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1E3" w:rsidRPr="006361A4" w:rsidRDefault="00011434" w:rsidP="00A0664B">
      <w:pPr>
        <w:framePr w:w="1346" w:h="421" w:hSpace="142" w:wrap="around" w:vAnchor="text" w:hAnchor="page" w:x="4479" w:y="-1198"/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  <w:r w:rsidRPr="006361A4">
        <w:rPr>
          <w:rFonts w:ascii="Times New Roman" w:eastAsia="Times New Roman" w:hAnsi="Times New Roman"/>
          <w:sz w:val="20"/>
          <w:szCs w:val="20"/>
          <w:lang w:eastAsia="es-ES"/>
        </w:rPr>
        <w:t>SK7E</w:t>
      </w:r>
    </w:p>
    <w:p w:rsidR="007C63F3" w:rsidRPr="00F65598" w:rsidRDefault="007C63F3" w:rsidP="00A0664B">
      <w:pPr>
        <w:framePr w:w="1346" w:h="421" w:hSpace="142" w:wrap="around" w:vAnchor="text" w:hAnchor="page" w:x="4479" w:y="-1198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5911E3" w:rsidRPr="00F65598" w:rsidRDefault="006361A4" w:rsidP="005911E3">
      <w:pPr>
        <w:tabs>
          <w:tab w:val="left" w:pos="1875"/>
          <w:tab w:val="left" w:pos="4500"/>
        </w:tabs>
        <w:spacing w:after="120"/>
        <w:rPr>
          <w:rFonts w:ascii="Times New Roman" w:eastAsia="Times New Roman" w:hAnsi="Times New Roman"/>
          <w:sz w:val="20"/>
          <w:szCs w:val="20"/>
          <w:lang w:eastAsia="es-ES"/>
        </w:rPr>
      </w:pPr>
      <w:r w:rsidRPr="00F65598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posOffset>-83185</wp:posOffset>
                </wp:positionH>
                <wp:positionV relativeFrom="paragraph">
                  <wp:posOffset>-104140</wp:posOffset>
                </wp:positionV>
                <wp:extent cx="6619875" cy="552450"/>
                <wp:effectExtent l="0" t="0" r="28575" b="19050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9875" cy="55245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42A" w:rsidRPr="006361A4" w:rsidRDefault="00011434" w:rsidP="00CB449F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361A4">
                              <w:rPr>
                                <w:rFonts w:ascii="Arial" w:hAnsi="Arial" w:cs="Arial"/>
                                <w:b/>
                              </w:rPr>
                              <w:t xml:space="preserve">APORTACIÓN DE DOCUMENTOS </w:t>
                            </w:r>
                            <w:r w:rsidR="006361A4" w:rsidRPr="00EA331F">
                              <w:rPr>
                                <w:rFonts w:ascii="Arial" w:hAnsi="Arial" w:cs="Arial"/>
                                <w:b/>
                              </w:rPr>
                              <w:t xml:space="preserve">EN EL PROCEDIMIENTO 010045, TRAMITE SJUM, </w:t>
                            </w:r>
                            <w:r w:rsidRPr="00EA331F">
                              <w:rPr>
                                <w:rFonts w:ascii="Arial" w:hAnsi="Arial" w:cs="Arial"/>
                                <w:b/>
                              </w:rPr>
                              <w:t xml:space="preserve">PARA </w:t>
                            </w:r>
                            <w:r w:rsidRPr="006361A4">
                              <w:rPr>
                                <w:rFonts w:ascii="Arial" w:hAnsi="Arial" w:cs="Arial"/>
                                <w:b/>
                              </w:rPr>
                              <w:t>LA AUTORIZACIÓN DEFINITIVA DE TRANSMISIÓN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6" o:spid="_x0000_s1026" style="position:absolute;margin-left:-6.55pt;margin-top:-8.2pt;width:521.25pt;height:43.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" fillcolor="#ddd">
                <v:textbox inset=",2.3mm,,2.3mm">
                  <w:txbxContent>
                    <w:p w:rsidR="0053642A" w:rsidRPr="006361A4" w:rsidRDefault="00011434" w:rsidP="00CB449F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6361A4">
                        <w:rPr>
                          <w:rFonts w:ascii="Arial" w:hAnsi="Arial" w:cs="Arial"/>
                          <w:b/>
                        </w:rPr>
                        <w:t xml:space="preserve">APORTACIÓN DE DOCUMENTOS </w:t>
                      </w:r>
                      <w:r w:rsidR="006361A4" w:rsidRPr="00EA331F">
                        <w:rPr>
                          <w:rFonts w:ascii="Arial" w:hAnsi="Arial" w:cs="Arial"/>
                          <w:b/>
                        </w:rPr>
                        <w:t xml:space="preserve">EN EL PROCEDIMIENTO 010045, TRAMITE SJUM, </w:t>
                      </w:r>
                      <w:r w:rsidRPr="00EA331F">
                        <w:rPr>
                          <w:rFonts w:ascii="Arial" w:hAnsi="Arial" w:cs="Arial"/>
                          <w:b/>
                        </w:rPr>
                        <w:t xml:space="preserve">PARA </w:t>
                      </w:r>
                      <w:r w:rsidRPr="006361A4">
                        <w:rPr>
                          <w:rFonts w:ascii="Arial" w:hAnsi="Arial" w:cs="Arial"/>
                          <w:b/>
                        </w:rPr>
                        <w:t>LA AUTORIZACIÓN DEFINITIVA DE TRANSMIS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27145" w:rsidRPr="00F65598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1518920</wp:posOffset>
                </wp:positionV>
                <wp:extent cx="2548890" cy="1108710"/>
                <wp:effectExtent l="0" t="0" r="22860" b="15240"/>
                <wp:wrapNone/>
                <wp:docPr id="3" name="Rectángulo redondead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8890" cy="1108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1C49B1" id="Rectángulo redondeado 7" o:spid="_x0000_s1026" style="position:absolute;margin-left:149.5pt;margin-top:-119.6pt;width:200.7pt;height:87.3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">
                <w10:wrap anchorx="margin"/>
              </v:roundrect>
            </w:pict>
          </mc:Fallback>
        </mc:AlternateContent>
      </w:r>
      <w:r w:rsidR="002C4955" w:rsidRPr="00F65598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098040</wp:posOffset>
                </wp:positionH>
                <wp:positionV relativeFrom="paragraph">
                  <wp:posOffset>-1080770</wp:posOffset>
                </wp:positionV>
                <wp:extent cx="1180465" cy="284480"/>
                <wp:effectExtent l="0" t="0" r="0" b="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046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642A" w:rsidRPr="00D521D5" w:rsidRDefault="0053642A" w:rsidP="005911E3">
                            <w:pPr>
                              <w:jc w:val="center"/>
                            </w:pPr>
                            <w:r w:rsidRPr="00D521D5">
                              <w:t>Código SIACI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margin-left:165.2pt;margin-top:-85.1pt;width:92.95pt;height:2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" filled="f" stroked="f">
                <v:textbox inset=",.3mm,,.3mm">
                  <w:txbxContent>
                    <w:p w:rsidR="0053642A" w:rsidRPr="00D521D5" w:rsidRDefault="0053642A" w:rsidP="005911E3">
                      <w:pPr>
                        <w:jc w:val="center"/>
                      </w:pPr>
                      <w:r w:rsidRPr="00D521D5">
                        <w:t>Código SIACI</w:t>
                      </w:r>
                    </w:p>
                  </w:txbxContent>
                </v:textbox>
              </v:shape>
            </w:pict>
          </mc:Fallback>
        </mc:AlternateContent>
      </w:r>
    </w:p>
    <w:p w:rsidR="007C63F3" w:rsidRDefault="007C63F3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A942BA" w:rsidRDefault="00A942BA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4"/>
        <w:gridCol w:w="1214"/>
        <w:gridCol w:w="744"/>
        <w:gridCol w:w="594"/>
        <w:gridCol w:w="81"/>
        <w:gridCol w:w="617"/>
        <w:gridCol w:w="946"/>
        <w:gridCol w:w="15"/>
        <w:gridCol w:w="213"/>
        <w:gridCol w:w="892"/>
        <w:gridCol w:w="165"/>
        <w:gridCol w:w="567"/>
        <w:gridCol w:w="411"/>
        <w:gridCol w:w="2530"/>
        <w:gridCol w:w="277"/>
      </w:tblGrid>
      <w:tr w:rsidR="005911E3" w:rsidRPr="001D01D4" w:rsidTr="007055F4"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911E3" w:rsidRPr="001D01D4" w:rsidRDefault="00BE1C3B" w:rsidP="00DC5E90">
            <w:pPr>
              <w:spacing w:before="120"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DEL TITULAR DE LA OFICINA DE FARMACIA</w:t>
            </w:r>
          </w:p>
        </w:tc>
      </w:tr>
      <w:tr w:rsidR="005911E3" w:rsidRPr="001D01D4" w:rsidTr="007055F4">
        <w:trPr>
          <w:trHeight w:hRule="exact" w:val="108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11E3" w:rsidRDefault="005911E3" w:rsidP="00AD75F1">
            <w:pPr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es-ES"/>
              </w:rPr>
            </w:pPr>
          </w:p>
          <w:p w:rsidR="002C4955" w:rsidRPr="00AD75F1" w:rsidRDefault="002C4955" w:rsidP="00AD75F1">
            <w:pPr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es-ES"/>
              </w:rPr>
            </w:pPr>
          </w:p>
        </w:tc>
      </w:tr>
      <w:tr w:rsidR="007055F4" w:rsidRPr="001D01D4" w:rsidTr="00C96143">
        <w:trPr>
          <w:trHeight w:val="445"/>
        </w:trPr>
        <w:tc>
          <w:tcPr>
            <w:tcW w:w="2568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055F4" w:rsidRPr="007055F4" w:rsidRDefault="007055F4" w:rsidP="00AD75F1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NIF   </w:t>
            </w:r>
            <w:r w:rsidR="00827D29"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7D29"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2785A">
              <w:rPr>
                <w:rFonts w:ascii="Times New Roman" w:hAnsi="Times New Roman"/>
                <w:sz w:val="20"/>
                <w:szCs w:val="20"/>
              </w:rPr>
            </w:r>
            <w:r w:rsidR="0012785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827D29"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827D29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C96143">
              <w:rPr>
                <w:rFonts w:ascii="Times New Roman" w:hAnsi="Times New Roman"/>
                <w:sz w:val="20"/>
                <w:szCs w:val="20"/>
              </w:rPr>
              <w:t>Pasaporte/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NIE   </w:t>
            </w:r>
            <w:r w:rsidR="00827D29"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7D29"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2785A">
              <w:rPr>
                <w:rFonts w:ascii="Times New Roman" w:hAnsi="Times New Roman"/>
                <w:sz w:val="20"/>
                <w:szCs w:val="20"/>
              </w:rPr>
            </w:r>
            <w:r w:rsidR="0012785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827D29"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827D29"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úmero de documento:</w:t>
            </w:r>
          </w:p>
        </w:tc>
        <w:tc>
          <w:tcPr>
            <w:tcW w:w="22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5F4" w:rsidRDefault="004E6AE6" w:rsidP="005F1196">
            <w:pPr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55F4" w:rsidRDefault="007055F4" w:rsidP="00AD75F1">
            <w:pPr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es-ES"/>
              </w:rPr>
            </w:pPr>
          </w:p>
        </w:tc>
      </w:tr>
      <w:tr w:rsidR="005911E3" w:rsidRPr="001D01D4" w:rsidTr="007055F4">
        <w:trPr>
          <w:trHeight w:hRule="exact" w:val="90"/>
        </w:trPr>
        <w:tc>
          <w:tcPr>
            <w:tcW w:w="5000" w:type="pct"/>
            <w:gridSpan w:val="15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1D01D4" w:rsidTr="00C96143">
        <w:tc>
          <w:tcPr>
            <w:tcW w:w="554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911E3" w:rsidRPr="001D01D4" w:rsidRDefault="005911E3" w:rsidP="00324A4B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ombre:</w:t>
            </w:r>
          </w:p>
        </w:tc>
        <w:tc>
          <w:tcPr>
            <w:tcW w:w="9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1D01D4" w:rsidRDefault="004E6AE6" w:rsidP="005F1196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20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1º Apellido: </w:t>
            </w:r>
          </w:p>
        </w:tc>
        <w:tc>
          <w:tcPr>
            <w:tcW w:w="9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1E3" w:rsidRPr="001D01D4" w:rsidRDefault="004E6AE6" w:rsidP="005F1196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8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2º Apellido: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911E3" w:rsidRPr="001D01D4" w:rsidRDefault="004E6AE6" w:rsidP="005F1196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1D01D4" w:rsidTr="00C96143">
        <w:trPr>
          <w:trHeight w:hRule="exact" w:val="429"/>
        </w:trPr>
        <w:tc>
          <w:tcPr>
            <w:tcW w:w="5000" w:type="pct"/>
            <w:gridSpan w:val="15"/>
            <w:tcBorders>
              <w:top w:val="nil"/>
              <w:bottom w:val="outset" w:sz="12" w:space="0" w:color="808080"/>
              <w:right w:val="single" w:sz="4" w:space="0" w:color="auto"/>
            </w:tcBorders>
          </w:tcPr>
          <w:p w:rsidR="00C96143" w:rsidRPr="007502A6" w:rsidRDefault="00C96143" w:rsidP="00C96143">
            <w:pPr>
              <w:spacing w:before="60" w:after="120"/>
              <w:jc w:val="both"/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</w:pPr>
            <w:r w:rsidRPr="007502A6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Hombre </w:t>
            </w:r>
            <w:r w:rsidRPr="007502A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7502A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2A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12785A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="0012785A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7502A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  <w:r w:rsidRPr="007502A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t xml:space="preserve">  </w:t>
            </w:r>
            <w:r w:rsidRPr="007502A6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Mujer </w:t>
            </w:r>
            <w:r w:rsidRPr="007502A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7502A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2A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12785A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="0012785A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7502A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</w:p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911E3" w:rsidRPr="001D01D4" w:rsidTr="004D0A0E">
        <w:trPr>
          <w:trHeight w:val="64"/>
        </w:trPr>
        <w:tc>
          <w:tcPr>
            <w:tcW w:w="5000" w:type="pct"/>
            <w:gridSpan w:val="15"/>
            <w:tcBorders>
              <w:top w:val="outset" w:sz="12" w:space="0" w:color="808080"/>
              <w:bottom w:val="nil"/>
              <w:right w:val="single" w:sz="4" w:space="0" w:color="auto"/>
            </w:tcBorders>
          </w:tcPr>
          <w:p w:rsidR="005911E3" w:rsidRPr="00DC5E90" w:rsidRDefault="005911E3" w:rsidP="00DC5E90">
            <w:pPr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es-ES"/>
              </w:rPr>
            </w:pPr>
          </w:p>
        </w:tc>
      </w:tr>
      <w:tr w:rsidR="005911E3" w:rsidRPr="001D01D4" w:rsidTr="00BE1C3B">
        <w:trPr>
          <w:trHeight w:val="285"/>
        </w:trPr>
        <w:tc>
          <w:tcPr>
            <w:tcW w:w="554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5911E3" w:rsidRPr="001D01D4" w:rsidRDefault="005911E3" w:rsidP="005F1196">
            <w:pPr>
              <w:spacing w:before="60" w:after="60"/>
              <w:ind w:left="95" w:hanging="15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omicilio: </w:t>
            </w:r>
          </w:p>
        </w:tc>
        <w:tc>
          <w:tcPr>
            <w:tcW w:w="4313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1E3" w:rsidRPr="001D01D4" w:rsidRDefault="004E6AE6" w:rsidP="005F1196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3" w:type="pct"/>
            <w:tcBorders>
              <w:top w:val="nil"/>
              <w:bottom w:val="nil"/>
              <w:right w:val="single" w:sz="4" w:space="0" w:color="auto"/>
            </w:tcBorders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1D01D4" w:rsidTr="00293A07">
        <w:trPr>
          <w:trHeight w:hRule="exact" w:val="90"/>
        </w:trPr>
        <w:tc>
          <w:tcPr>
            <w:tcW w:w="5000" w:type="pct"/>
            <w:gridSpan w:val="15"/>
            <w:tcBorders>
              <w:top w:val="nil"/>
              <w:bottom w:val="nil"/>
              <w:right w:val="single" w:sz="4" w:space="0" w:color="auto"/>
            </w:tcBorders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A7CBD" w:rsidRPr="001D01D4" w:rsidTr="00C96143">
        <w:tc>
          <w:tcPr>
            <w:tcW w:w="554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5A7CBD" w:rsidP="005F1196">
            <w:pPr>
              <w:spacing w:before="60" w:after="60"/>
              <w:ind w:firstLine="8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blación:</w:t>
            </w:r>
          </w:p>
        </w:tc>
        <w:tc>
          <w:tcPr>
            <w:tcW w:w="94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4E6AE6" w:rsidP="005F1196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5A7CBD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.P.:</w:t>
            </w:r>
          </w:p>
        </w:tc>
        <w:tc>
          <w:tcPr>
            <w:tcW w:w="89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4E6AE6" w:rsidP="005F1196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5A7CBD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rovincia:</w:t>
            </w:r>
          </w:p>
        </w:tc>
        <w:tc>
          <w:tcPr>
            <w:tcW w:w="16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4E6AE6" w:rsidP="005F1196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5A7CBD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911E3" w:rsidRPr="001D01D4" w:rsidTr="00293A07">
        <w:trPr>
          <w:trHeight w:hRule="exact" w:val="113"/>
        </w:trPr>
        <w:tc>
          <w:tcPr>
            <w:tcW w:w="5000" w:type="pct"/>
            <w:gridSpan w:val="15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911E3" w:rsidRPr="001D01D4" w:rsidRDefault="005911E3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A7CBD" w:rsidRPr="001D01D4" w:rsidTr="00C96143">
        <w:tc>
          <w:tcPr>
            <w:tcW w:w="554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5A7CBD" w:rsidP="005F1196">
            <w:pPr>
              <w:spacing w:before="60" w:after="60"/>
              <w:ind w:firstLine="8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58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4E6AE6" w:rsidP="005F1196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8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5A7CBD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7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4E6AE6" w:rsidP="005F1196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81" w:type="pct"/>
            <w:gridSpan w:val="4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5A7CBD" w:rsidP="007761B0">
            <w:pPr>
              <w:spacing w:before="60" w:after="60"/>
              <w:ind w:left="138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rreo electrónico:</w:t>
            </w:r>
          </w:p>
        </w:tc>
        <w:tc>
          <w:tcPr>
            <w:tcW w:w="1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BD" w:rsidRPr="001D01D4" w:rsidRDefault="004E6AE6" w:rsidP="005F1196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A7CBD" w:rsidRPr="001D01D4" w:rsidRDefault="005A7CBD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5A7CBD" w:rsidRPr="001D01D4" w:rsidTr="00293A07">
        <w:trPr>
          <w:trHeight w:hRule="exact" w:val="113"/>
        </w:trPr>
        <w:tc>
          <w:tcPr>
            <w:tcW w:w="5000" w:type="pct"/>
            <w:gridSpan w:val="15"/>
            <w:tcBorders>
              <w:top w:val="nil"/>
              <w:bottom w:val="nil"/>
              <w:right w:val="single" w:sz="4" w:space="0" w:color="auto"/>
            </w:tcBorders>
          </w:tcPr>
          <w:p w:rsidR="005A7CBD" w:rsidRPr="001D01D4" w:rsidRDefault="005A7CBD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5A7CBD" w:rsidRPr="001D01D4" w:rsidTr="00293A07">
        <w:tc>
          <w:tcPr>
            <w:tcW w:w="5000" w:type="pct"/>
            <w:gridSpan w:val="15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17" w:type="dxa"/>
            </w:tcMar>
          </w:tcPr>
          <w:p w:rsidR="005A7CBD" w:rsidRPr="001D01D4" w:rsidRDefault="00324A4B" w:rsidP="005911E3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</w:t>
            </w:r>
            <w:r w:rsidR="005A7CBD" w:rsidRPr="001D01D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El correo electrónico designado será el medio por el que desea recibir el aviso de notificación.</w:t>
            </w:r>
          </w:p>
        </w:tc>
      </w:tr>
    </w:tbl>
    <w:p w:rsidR="00580A39" w:rsidRDefault="00580A39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2"/>
        <w:gridCol w:w="1437"/>
        <w:gridCol w:w="562"/>
        <w:gridCol w:w="600"/>
        <w:gridCol w:w="280"/>
        <w:gridCol w:w="1322"/>
        <w:gridCol w:w="435"/>
        <w:gridCol w:w="752"/>
        <w:gridCol w:w="155"/>
        <w:gridCol w:w="831"/>
        <w:gridCol w:w="155"/>
        <w:gridCol w:w="2461"/>
        <w:gridCol w:w="303"/>
      </w:tblGrid>
      <w:tr w:rsidR="006E1998" w:rsidRPr="001D01D4" w:rsidTr="00C33CF7">
        <w:tc>
          <w:tcPr>
            <w:tcW w:w="5000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E1998" w:rsidRPr="001D01D4" w:rsidRDefault="006E1998" w:rsidP="00C33CF7">
            <w:pPr>
              <w:spacing w:before="120"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DE LA PERSONA REPRESENTANTE</w:t>
            </w:r>
          </w:p>
        </w:tc>
      </w:tr>
      <w:tr w:rsidR="006E1998" w:rsidRPr="001D01D4" w:rsidTr="00C33CF7">
        <w:trPr>
          <w:trHeight w:hRule="exact" w:val="370"/>
        </w:trPr>
        <w:tc>
          <w:tcPr>
            <w:tcW w:w="5000" w:type="pct"/>
            <w:gridSpan w:val="13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6E1998" w:rsidRPr="00042B8A" w:rsidRDefault="00EA0764" w:rsidP="00C33CF7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E</w:t>
            </w:r>
            <w:r w:rsidR="006E1998" w:rsidRPr="00042B8A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n caso de cotitularidad se debe designar una persona representante, pudiendo ser uno de los cotitulares</w:t>
            </w:r>
          </w:p>
          <w:p w:rsidR="006E1998" w:rsidRDefault="006E1998" w:rsidP="00C33CF7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6E1998" w:rsidRDefault="006E1998" w:rsidP="00C33CF7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6E1998" w:rsidRDefault="006E1998" w:rsidP="00C33CF7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6E1998" w:rsidRDefault="006E1998" w:rsidP="00C33CF7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6E1998" w:rsidRDefault="006E1998" w:rsidP="00C33CF7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6E1998" w:rsidRPr="001D01D4" w:rsidRDefault="006E1998" w:rsidP="00C33CF7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6E1998" w:rsidRPr="00042B8A" w:rsidTr="00C96143">
        <w:trPr>
          <w:trHeight w:hRule="exact" w:val="408"/>
        </w:trPr>
        <w:tc>
          <w:tcPr>
            <w:tcW w:w="2562" w:type="pct"/>
            <w:gridSpan w:val="6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6E1998" w:rsidRPr="007055F4" w:rsidRDefault="006E1998" w:rsidP="00C33CF7">
            <w:pPr>
              <w:spacing w:before="60" w:after="60"/>
              <w:jc w:val="both"/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 xml:space="preserve">NIF   </w:t>
            </w:r>
            <w:r w:rsidR="00827D29"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7D29"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2785A">
              <w:rPr>
                <w:rFonts w:ascii="Times New Roman" w:hAnsi="Times New Roman"/>
                <w:sz w:val="20"/>
                <w:szCs w:val="20"/>
              </w:rPr>
            </w:r>
            <w:r w:rsidR="0012785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827D29"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827D29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="00C96143">
              <w:rPr>
                <w:rFonts w:ascii="Times New Roman" w:hAnsi="Times New Roman"/>
                <w:sz w:val="20"/>
                <w:szCs w:val="20"/>
              </w:rPr>
              <w:t>Pasaporte/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 xml:space="preserve">NIE  </w:t>
            </w:r>
            <w:r w:rsidR="00827D29"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7D29"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2785A">
              <w:rPr>
                <w:rFonts w:ascii="Times New Roman" w:hAnsi="Times New Roman"/>
                <w:sz w:val="20"/>
                <w:szCs w:val="20"/>
              </w:rPr>
            </w:r>
            <w:r w:rsidR="0012785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827D29"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827D29">
              <w:rPr>
                <w:rFonts w:ascii="Times New Roman" w:hAnsi="Times New Roman"/>
                <w:sz w:val="20"/>
                <w:szCs w:val="20"/>
              </w:rPr>
              <w:t xml:space="preserve">                 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>Número de documento:</w:t>
            </w:r>
          </w:p>
        </w:tc>
        <w:tc>
          <w:tcPr>
            <w:tcW w:w="2292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8" w:rsidRPr="00042B8A" w:rsidRDefault="004E6AE6" w:rsidP="00C33CF7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" w:type="pct"/>
            <w:tcBorders>
              <w:top w:val="nil"/>
              <w:bottom w:val="nil"/>
              <w:right w:val="single" w:sz="4" w:space="0" w:color="auto"/>
            </w:tcBorders>
          </w:tcPr>
          <w:p w:rsidR="006E1998" w:rsidRPr="00042B8A" w:rsidRDefault="006E1998" w:rsidP="00C33CF7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</w:p>
        </w:tc>
      </w:tr>
      <w:tr w:rsidR="006E1998" w:rsidRPr="00042B8A" w:rsidTr="00C33CF7">
        <w:trPr>
          <w:trHeight w:hRule="exact" w:val="80"/>
        </w:trPr>
        <w:tc>
          <w:tcPr>
            <w:tcW w:w="5000" w:type="pct"/>
            <w:gridSpan w:val="13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6E1998" w:rsidRPr="00042B8A" w:rsidRDefault="006E1998" w:rsidP="00C33CF7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</w:p>
        </w:tc>
      </w:tr>
      <w:tr w:rsidR="006E1998" w:rsidRPr="001D01D4" w:rsidTr="00C96143">
        <w:tc>
          <w:tcPr>
            <w:tcW w:w="552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6E1998" w:rsidRPr="001D01D4" w:rsidRDefault="006E1998" w:rsidP="00C33CF7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ombre: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8" w:rsidRPr="001D01D4" w:rsidRDefault="004E6AE6" w:rsidP="005F1196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54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6E1998" w:rsidRPr="001D01D4" w:rsidRDefault="006E1998" w:rsidP="00C33CF7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1º Apellido: 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8" w:rsidRPr="001D01D4" w:rsidRDefault="004E6AE6" w:rsidP="005F1196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46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6E1998" w:rsidRPr="001D01D4" w:rsidRDefault="006E1998" w:rsidP="00C33CF7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2º Apellido: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6E1998" w:rsidRPr="001D01D4" w:rsidRDefault="004E6AE6" w:rsidP="005F1196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E1998" w:rsidRPr="001D01D4" w:rsidRDefault="006E1998" w:rsidP="00C33CF7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6E1998" w:rsidRPr="001D01D4" w:rsidTr="00C96143">
        <w:trPr>
          <w:trHeight w:hRule="exact" w:val="520"/>
        </w:trPr>
        <w:tc>
          <w:tcPr>
            <w:tcW w:w="5000" w:type="pct"/>
            <w:gridSpan w:val="13"/>
            <w:tcBorders>
              <w:top w:val="nil"/>
              <w:bottom w:val="nil"/>
              <w:right w:val="single" w:sz="4" w:space="0" w:color="auto"/>
            </w:tcBorders>
          </w:tcPr>
          <w:p w:rsidR="00C96143" w:rsidRPr="007502A6" w:rsidRDefault="00C96143" w:rsidP="00C96143">
            <w:pPr>
              <w:spacing w:before="60" w:after="120"/>
              <w:jc w:val="both"/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</w:pPr>
            <w:r w:rsidRPr="007502A6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Hombre </w:t>
            </w:r>
            <w:r w:rsidRPr="007502A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7502A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2A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12785A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="0012785A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7502A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  <w:r w:rsidRPr="007502A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t xml:space="preserve">  </w:t>
            </w:r>
            <w:r w:rsidRPr="007502A6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Mujer </w:t>
            </w:r>
            <w:r w:rsidRPr="007502A6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7502A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02A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12785A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="0012785A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7502A6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</w:p>
          <w:p w:rsidR="006E1998" w:rsidRDefault="006E1998" w:rsidP="00C33CF7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p w:rsidR="006E1998" w:rsidRDefault="006E1998" w:rsidP="00C33CF7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p w:rsidR="006E1998" w:rsidRDefault="006E1998" w:rsidP="00C33CF7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p w:rsidR="006E1998" w:rsidRPr="001D01D4" w:rsidRDefault="006E1998" w:rsidP="00C33CF7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6E1998" w:rsidRPr="001D01D4" w:rsidTr="00C33CF7">
        <w:trPr>
          <w:trHeight w:val="316"/>
        </w:trPr>
        <w:tc>
          <w:tcPr>
            <w:tcW w:w="552" w:type="pct"/>
            <w:tcBorders>
              <w:top w:val="nil"/>
              <w:bottom w:val="nil"/>
              <w:right w:val="single" w:sz="4" w:space="0" w:color="auto"/>
            </w:tcBorders>
          </w:tcPr>
          <w:p w:rsidR="006E1998" w:rsidRPr="001D01D4" w:rsidRDefault="006E1998" w:rsidP="00C33CF7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omicilio: </w:t>
            </w:r>
          </w:p>
        </w:tc>
        <w:tc>
          <w:tcPr>
            <w:tcW w:w="4303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98" w:rsidRPr="001D01D4" w:rsidRDefault="004E6AE6" w:rsidP="005F1196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" w:type="pct"/>
            <w:tcBorders>
              <w:top w:val="nil"/>
              <w:bottom w:val="nil"/>
              <w:right w:val="single" w:sz="4" w:space="0" w:color="auto"/>
            </w:tcBorders>
          </w:tcPr>
          <w:p w:rsidR="006E1998" w:rsidRPr="001D01D4" w:rsidRDefault="006E1998" w:rsidP="00C33CF7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6E1998" w:rsidRPr="001D01D4" w:rsidTr="00C33CF7">
        <w:trPr>
          <w:trHeight w:hRule="exact" w:val="45"/>
        </w:trPr>
        <w:tc>
          <w:tcPr>
            <w:tcW w:w="5000" w:type="pct"/>
            <w:gridSpan w:val="13"/>
            <w:tcBorders>
              <w:top w:val="nil"/>
              <w:bottom w:val="nil"/>
              <w:right w:val="single" w:sz="4" w:space="0" w:color="auto"/>
            </w:tcBorders>
          </w:tcPr>
          <w:p w:rsidR="006E1998" w:rsidRPr="001D01D4" w:rsidRDefault="006E1998" w:rsidP="00C33CF7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6E1998" w:rsidRPr="001D01D4" w:rsidTr="00C33CF7">
        <w:tc>
          <w:tcPr>
            <w:tcW w:w="55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E1998" w:rsidRPr="001D01D4" w:rsidRDefault="006E1998" w:rsidP="005F1196">
            <w:pPr>
              <w:spacing w:before="60" w:after="60"/>
              <w:ind w:firstLine="8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blación</w:t>
            </w: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95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E1998" w:rsidRPr="001D01D4" w:rsidRDefault="004E6AE6" w:rsidP="005F1196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E1998" w:rsidRPr="001D01D4" w:rsidRDefault="006E1998" w:rsidP="00C33CF7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.P.:</w:t>
            </w:r>
          </w:p>
        </w:tc>
        <w:tc>
          <w:tcPr>
            <w:tcW w:w="9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E1998" w:rsidRPr="001D01D4" w:rsidRDefault="004E6AE6" w:rsidP="005F1196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E1998" w:rsidRPr="001D01D4" w:rsidRDefault="006E1998" w:rsidP="00C33CF7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rovincia</w:t>
            </w: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:</w:t>
            </w:r>
          </w:p>
        </w:tc>
        <w:tc>
          <w:tcPr>
            <w:tcW w:w="16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E1998" w:rsidRPr="001D01D4" w:rsidRDefault="004E6AE6" w:rsidP="005F1196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E1998" w:rsidRPr="001D01D4" w:rsidRDefault="006E1998" w:rsidP="00C33CF7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6E1998" w:rsidRPr="001D01D4" w:rsidTr="00C33CF7">
        <w:trPr>
          <w:trHeight w:hRule="exact" w:val="113"/>
        </w:trPr>
        <w:tc>
          <w:tcPr>
            <w:tcW w:w="5000" w:type="pct"/>
            <w:gridSpan w:val="1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E1998" w:rsidRPr="001D01D4" w:rsidRDefault="006E1998" w:rsidP="00C33CF7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6E1998" w:rsidRPr="001D01D4" w:rsidTr="00C33CF7">
        <w:tc>
          <w:tcPr>
            <w:tcW w:w="55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E1998" w:rsidRPr="001D01D4" w:rsidRDefault="006E1998" w:rsidP="005F1196">
            <w:pPr>
              <w:spacing w:before="60" w:after="60"/>
              <w:ind w:firstLine="8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6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E1998" w:rsidRPr="001D01D4" w:rsidRDefault="004E6AE6" w:rsidP="005F1196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9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E1998" w:rsidRPr="001D01D4" w:rsidRDefault="006E1998" w:rsidP="00C33CF7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E1998" w:rsidRPr="001D01D4" w:rsidRDefault="004E6AE6" w:rsidP="005F1196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3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E1998" w:rsidRPr="001D01D4" w:rsidRDefault="006E1998" w:rsidP="00C33CF7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rreo electrónico:</w:t>
            </w:r>
          </w:p>
        </w:tc>
        <w:tc>
          <w:tcPr>
            <w:tcW w:w="1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E1998" w:rsidRPr="001D01D4" w:rsidRDefault="004E6AE6" w:rsidP="005F1196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E1998" w:rsidRPr="001D01D4" w:rsidRDefault="006E1998" w:rsidP="00C33CF7">
            <w:pPr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6E1998" w:rsidRPr="001D01D4" w:rsidTr="00C33CF7">
        <w:trPr>
          <w:trHeight w:hRule="exact" w:val="113"/>
        </w:trPr>
        <w:tc>
          <w:tcPr>
            <w:tcW w:w="5000" w:type="pct"/>
            <w:gridSpan w:val="13"/>
            <w:tcBorders>
              <w:top w:val="nil"/>
              <w:bottom w:val="nil"/>
              <w:right w:val="single" w:sz="4" w:space="0" w:color="auto"/>
            </w:tcBorders>
          </w:tcPr>
          <w:p w:rsidR="006E1998" w:rsidRPr="001D01D4" w:rsidRDefault="006E1998" w:rsidP="00C33CF7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6E1998" w:rsidRPr="005A7CBD" w:rsidTr="00C33CF7">
        <w:tc>
          <w:tcPr>
            <w:tcW w:w="5000" w:type="pct"/>
            <w:gridSpan w:val="1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E1998" w:rsidRPr="005A7CBD" w:rsidRDefault="006E1998" w:rsidP="00C33CF7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  <w:r w:rsidRPr="005A7CBD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Si existe representante, las comunicaciones que deriven de este escrito se realizarán con el representante designado por el interesado.</w:t>
            </w:r>
          </w:p>
        </w:tc>
      </w:tr>
    </w:tbl>
    <w:p w:rsidR="00EA0764" w:rsidRDefault="00EA0764" w:rsidP="006E1998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5"/>
        <w:gridCol w:w="8680"/>
      </w:tblGrid>
      <w:tr w:rsidR="006E1998" w:rsidRPr="0011372C" w:rsidTr="00C33CF7">
        <w:trPr>
          <w:trHeight w:val="374"/>
        </w:trPr>
        <w:tc>
          <w:tcPr>
            <w:tcW w:w="0" w:type="auto"/>
            <w:gridSpan w:val="2"/>
            <w:shd w:val="clear" w:color="auto" w:fill="FFFF00"/>
            <w:vAlign w:val="center"/>
          </w:tcPr>
          <w:p w:rsidR="006E1998" w:rsidRPr="0011372C" w:rsidRDefault="006E1998" w:rsidP="00601E42">
            <w:pPr>
              <w:spacing w:line="276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372C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INFORMACIÓN BÁSICA DE PROTECCIÓN DE DATOS</w:t>
            </w:r>
          </w:p>
        </w:tc>
      </w:tr>
      <w:tr w:rsidR="006E1998" w:rsidRPr="0011372C" w:rsidTr="00C33CF7">
        <w:trPr>
          <w:trHeight w:hRule="exact" w:val="397"/>
        </w:trPr>
        <w:tc>
          <w:tcPr>
            <w:tcW w:w="0" w:type="auto"/>
            <w:shd w:val="clear" w:color="auto" w:fill="auto"/>
            <w:vAlign w:val="center"/>
          </w:tcPr>
          <w:p w:rsidR="006E1998" w:rsidRPr="00DE0E5F" w:rsidRDefault="006E1998" w:rsidP="00C33CF7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DE0E5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Responsabl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1998" w:rsidRPr="00DE0E5F" w:rsidRDefault="006E1998" w:rsidP="00620559">
            <w:pPr>
              <w:spacing w:line="276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E0E5F">
              <w:rPr>
                <w:rFonts w:ascii="Times New Roman" w:hAnsi="Times New Roman"/>
                <w:i/>
                <w:sz w:val="20"/>
                <w:szCs w:val="20"/>
              </w:rPr>
              <w:t>Dirección General de Planificación, Or</w:t>
            </w:r>
            <w:r w:rsidR="00620559">
              <w:rPr>
                <w:rFonts w:ascii="Times New Roman" w:hAnsi="Times New Roman"/>
                <w:i/>
                <w:sz w:val="20"/>
                <w:szCs w:val="20"/>
              </w:rPr>
              <w:t>denación e Inspección Sanitaria</w:t>
            </w:r>
            <w:r w:rsidR="00EA0764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</w:tr>
      <w:tr w:rsidR="006E1998" w:rsidRPr="0011372C" w:rsidTr="00C33CF7">
        <w:trPr>
          <w:trHeight w:hRule="exact" w:val="431"/>
        </w:trPr>
        <w:tc>
          <w:tcPr>
            <w:tcW w:w="0" w:type="auto"/>
            <w:shd w:val="clear" w:color="auto" w:fill="auto"/>
            <w:vAlign w:val="center"/>
          </w:tcPr>
          <w:p w:rsidR="006E1998" w:rsidRPr="00DE0E5F" w:rsidRDefault="006E1998" w:rsidP="00C33CF7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DE0E5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Finalida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1998" w:rsidRPr="00DE0E5F" w:rsidRDefault="003912A8" w:rsidP="00601E42">
            <w:pPr>
              <w:spacing w:line="276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Gestionar </w:t>
            </w:r>
            <w:r w:rsidR="006E1998" w:rsidRPr="00DE0E5F">
              <w:rPr>
                <w:rFonts w:ascii="Times New Roman" w:hAnsi="Times New Roman"/>
                <w:i/>
                <w:sz w:val="20"/>
                <w:szCs w:val="20"/>
              </w:rPr>
              <w:t>el Registro de Centros, Servicios y Establecimientos Sanitarios</w:t>
            </w:r>
            <w:r w:rsidR="00EA0764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</w:tr>
      <w:tr w:rsidR="006E1998" w:rsidRPr="0011372C" w:rsidTr="00601E42">
        <w:trPr>
          <w:trHeight w:hRule="exact" w:val="645"/>
        </w:trPr>
        <w:tc>
          <w:tcPr>
            <w:tcW w:w="0" w:type="auto"/>
            <w:shd w:val="clear" w:color="auto" w:fill="auto"/>
            <w:vAlign w:val="center"/>
          </w:tcPr>
          <w:p w:rsidR="006E1998" w:rsidRPr="00DE0E5F" w:rsidRDefault="006E1998" w:rsidP="00C33CF7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DE0E5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Legitimació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1998" w:rsidRPr="00DE0E5F" w:rsidRDefault="006E1998" w:rsidP="00620559">
            <w:pPr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DE0E5F">
              <w:rPr>
                <w:rFonts w:ascii="Times New Roman" w:hAnsi="Times New Roman"/>
                <w:i/>
                <w:sz w:val="20"/>
                <w:szCs w:val="20"/>
              </w:rPr>
              <w:t>Ejercicio de poderes públicos (Ley 5/2005, de 27 de junio, de Ordenación del Servicio Farmacéutico de Castilla-La Mancha)</w:t>
            </w:r>
            <w:r w:rsidR="00EA0764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 w:rsidRPr="00DE0E5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</w:tr>
      <w:tr w:rsidR="006E1998" w:rsidRPr="0011372C" w:rsidTr="00601E42">
        <w:trPr>
          <w:trHeight w:hRule="exact" w:val="427"/>
        </w:trPr>
        <w:tc>
          <w:tcPr>
            <w:tcW w:w="0" w:type="auto"/>
            <w:shd w:val="clear" w:color="auto" w:fill="auto"/>
            <w:vAlign w:val="center"/>
          </w:tcPr>
          <w:p w:rsidR="006E1998" w:rsidRPr="00DE0E5F" w:rsidRDefault="006E1998" w:rsidP="00C33CF7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DE0E5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Destinatario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1998" w:rsidRPr="00DE0E5F" w:rsidRDefault="00BE1C3B" w:rsidP="00C33CF7">
            <w:pPr>
              <w:contextualSpacing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s-ES"/>
              </w:rPr>
              <w:t xml:space="preserve">Existe cesión de </w:t>
            </w:r>
            <w:r w:rsidR="006E1998" w:rsidRPr="00DE0E5F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s-ES"/>
              </w:rPr>
              <w:t>datos</w:t>
            </w: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s-ES"/>
              </w:rPr>
              <w:t>.</w:t>
            </w:r>
          </w:p>
        </w:tc>
      </w:tr>
      <w:tr w:rsidR="006E1998" w:rsidRPr="0011372C" w:rsidTr="00F92383">
        <w:trPr>
          <w:trHeight w:hRule="exact" w:val="587"/>
        </w:trPr>
        <w:tc>
          <w:tcPr>
            <w:tcW w:w="0" w:type="auto"/>
            <w:shd w:val="clear" w:color="auto" w:fill="auto"/>
            <w:vAlign w:val="center"/>
          </w:tcPr>
          <w:p w:rsidR="006E1998" w:rsidRPr="00DE0E5F" w:rsidRDefault="006E1998" w:rsidP="00C33CF7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DE0E5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Derecho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1998" w:rsidRPr="00DE0E5F" w:rsidRDefault="006E1998" w:rsidP="00F92383">
            <w:pPr>
              <w:spacing w:line="276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E0E5F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s-ES"/>
              </w:rPr>
              <w:t>Puede ejercer los derechos de acceso, rectificación o supresión de sus datos, así como otros derechos, tal y como se explica en la información adicional</w:t>
            </w:r>
            <w:r w:rsidR="00EA0764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es-ES"/>
              </w:rPr>
              <w:t>.</w:t>
            </w:r>
          </w:p>
        </w:tc>
      </w:tr>
      <w:tr w:rsidR="006E1998" w:rsidRPr="0011372C" w:rsidTr="00C33CF7">
        <w:trPr>
          <w:trHeight w:hRule="exact" w:val="565"/>
        </w:trPr>
        <w:tc>
          <w:tcPr>
            <w:tcW w:w="0" w:type="auto"/>
            <w:shd w:val="clear" w:color="auto" w:fill="auto"/>
            <w:vAlign w:val="center"/>
          </w:tcPr>
          <w:p w:rsidR="006E1998" w:rsidRPr="00DE0E5F" w:rsidRDefault="006E1998" w:rsidP="00C33CF7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DE0E5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lastRenderedPageBreak/>
              <w:t>Información adiciona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1998" w:rsidRPr="00DE0E5F" w:rsidRDefault="006D29E8" w:rsidP="00DC512F">
            <w:pPr>
              <w:spacing w:line="276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lang w:eastAsia="es-ES"/>
              </w:rPr>
              <w:t>Disponible en la dirección  electrónica:</w:t>
            </w:r>
            <w:r>
              <w:rPr>
                <w:rFonts w:ascii="Times New Roman" w:eastAsia="Times New Roman" w:hAnsi="Times New Roman"/>
                <w:color w:val="0070C0"/>
                <w:sz w:val="20"/>
                <w:szCs w:val="20"/>
                <w:lang w:eastAsia="es-ES"/>
              </w:rPr>
              <w:t xml:space="preserve"> </w:t>
            </w:r>
            <w:hyperlink r:id="rId8" w:history="1">
              <w:r>
                <w:rPr>
                  <w:rStyle w:val="Hipervnculo"/>
                  <w:rFonts w:ascii="Times New Roman" w:eastAsia="Times New Roman" w:hAnsi="Times New Roman"/>
                  <w:b/>
                  <w:bCs/>
                  <w:sz w:val="20"/>
                  <w:szCs w:val="20"/>
                  <w:lang w:eastAsia="es-ES"/>
                </w:rPr>
                <w:t>https://www.castillalamancha.es/protecciondedatos</w:t>
              </w:r>
            </w:hyperlink>
          </w:p>
        </w:tc>
      </w:tr>
    </w:tbl>
    <w:p w:rsidR="006E1998" w:rsidRDefault="006E1998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3912A8" w:rsidRDefault="003912A8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pPr w:leftFromText="141" w:rightFromText="141" w:vertAnchor="text" w:horzAnchor="margin" w:tblpY="-4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0"/>
      </w:tblGrid>
      <w:tr w:rsidR="00A0664B" w:rsidRPr="00201C17" w:rsidTr="00A0664B">
        <w:trPr>
          <w:trHeight w:val="468"/>
        </w:trPr>
        <w:tc>
          <w:tcPr>
            <w:tcW w:w="5000" w:type="pct"/>
            <w:shd w:val="clear" w:color="auto" w:fill="FFFF00"/>
            <w:vAlign w:val="center"/>
          </w:tcPr>
          <w:p w:rsidR="00A0664B" w:rsidRPr="00201C17" w:rsidRDefault="00A0664B" w:rsidP="00A0664B">
            <w:pPr>
              <w:spacing w:before="120"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201C17">
              <w:rPr>
                <w:rFonts w:ascii="Times New Roman" w:eastAsia="Times New Roman" w:hAnsi="Times New Roman"/>
                <w:sz w:val="24"/>
                <w:szCs w:val="24"/>
                <w:lang w:eastAsia="es-ES"/>
              </w:rPr>
              <w:br w:type="page"/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DE LA APORTACIÓN DOCUMENTAL</w:t>
            </w:r>
          </w:p>
        </w:tc>
      </w:tr>
      <w:tr w:rsidR="00A0664B" w:rsidRPr="003316E9" w:rsidTr="00A0664B">
        <w:trPr>
          <w:trHeight w:val="651"/>
        </w:trPr>
        <w:tc>
          <w:tcPr>
            <w:tcW w:w="5000" w:type="pct"/>
            <w:vAlign w:val="center"/>
          </w:tcPr>
          <w:p w:rsidR="00A0664B" w:rsidRPr="003316E9" w:rsidRDefault="00A0664B" w:rsidP="00A0664B">
            <w:pPr>
              <w:spacing w:before="60" w:after="60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es-ES"/>
              </w:rPr>
            </w:pPr>
            <w:r w:rsidRPr="00485A60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SUNTO</w:t>
            </w:r>
            <w:r w:rsidRPr="0074351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ransmisión de oficina de farmacia.</w:t>
            </w:r>
          </w:p>
        </w:tc>
      </w:tr>
      <w:tr w:rsidR="00A0664B" w:rsidRPr="00485A60" w:rsidTr="00A0664B">
        <w:trPr>
          <w:trHeight w:val="544"/>
        </w:trPr>
        <w:tc>
          <w:tcPr>
            <w:tcW w:w="5000" w:type="pct"/>
            <w:vAlign w:val="center"/>
          </w:tcPr>
          <w:p w:rsidR="00A0664B" w:rsidRPr="00485A60" w:rsidRDefault="00A0664B" w:rsidP="00A0664B">
            <w:pPr>
              <w:spacing w:before="60" w:after="60"/>
              <w:rPr>
                <w:rFonts w:ascii="Times New Roman" w:eastAsia="Times New Roman" w:hAnsi="Times New Roman"/>
                <w:strike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PORT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: Documentos para la autorización definitiva de transmisión de oficina de farmacia.</w:t>
            </w:r>
            <w:r w:rsidRPr="003316E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</w:p>
        </w:tc>
      </w:tr>
    </w:tbl>
    <w:p w:rsidR="00EA0764" w:rsidRPr="00EA0764" w:rsidRDefault="00EA0764" w:rsidP="00EA0764">
      <w:pPr>
        <w:spacing w:line="276" w:lineRule="auto"/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104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138"/>
        <w:gridCol w:w="398"/>
        <w:gridCol w:w="1005"/>
        <w:gridCol w:w="896"/>
        <w:gridCol w:w="538"/>
        <w:gridCol w:w="113"/>
        <w:gridCol w:w="738"/>
        <w:gridCol w:w="941"/>
        <w:gridCol w:w="618"/>
        <w:gridCol w:w="1136"/>
        <w:gridCol w:w="282"/>
        <w:gridCol w:w="71"/>
        <w:gridCol w:w="1942"/>
        <w:gridCol w:w="538"/>
      </w:tblGrid>
      <w:tr w:rsidR="00EA0764" w:rsidRPr="00EA0764" w:rsidTr="00A0664B">
        <w:trPr>
          <w:trHeight w:val="405"/>
        </w:trPr>
        <w:tc>
          <w:tcPr>
            <w:tcW w:w="10461" w:type="dxa"/>
            <w:gridSpan w:val="15"/>
            <w:tcBorders>
              <w:bottom w:val="single" w:sz="4" w:space="0" w:color="auto"/>
            </w:tcBorders>
            <w:shd w:val="clear" w:color="auto" w:fill="FFFF00"/>
          </w:tcPr>
          <w:p w:rsidR="00EA0764" w:rsidRPr="00EA0764" w:rsidRDefault="00EA0764" w:rsidP="00EA0764">
            <w:pPr>
              <w:spacing w:before="120" w:after="120"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EA076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DE LA OFICINA DE FARMACIA</w:t>
            </w:r>
          </w:p>
        </w:tc>
      </w:tr>
      <w:tr w:rsidR="00EA0764" w:rsidRPr="00EA0764" w:rsidTr="00A0664B">
        <w:tc>
          <w:tcPr>
            <w:tcW w:w="10461" w:type="dxa"/>
            <w:gridSpan w:val="15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EA0764" w:rsidRPr="00EA0764" w:rsidRDefault="00EA0764" w:rsidP="00EA0764">
            <w:pPr>
              <w:rPr>
                <w:rFonts w:ascii="Times New Roman" w:eastAsia="Times New Roman" w:hAnsi="Times New Roman"/>
                <w:sz w:val="16"/>
                <w:szCs w:val="16"/>
                <w:lang w:eastAsia="es-ES"/>
              </w:rPr>
            </w:pPr>
          </w:p>
        </w:tc>
      </w:tr>
      <w:tr w:rsidR="00EA0764" w:rsidRPr="00EA0764" w:rsidTr="00A0664B">
        <w:trPr>
          <w:trHeight w:val="469"/>
        </w:trPr>
        <w:tc>
          <w:tcPr>
            <w:tcW w:w="164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A0764" w:rsidRPr="00EA0764" w:rsidRDefault="00EA0764" w:rsidP="00EA0764">
            <w:pPr>
              <w:spacing w:before="120" w:after="12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EA07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Dirección:</w:t>
            </w:r>
          </w:p>
        </w:tc>
        <w:tc>
          <w:tcPr>
            <w:tcW w:w="82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64" w:rsidRPr="00EA0764" w:rsidRDefault="004E6AE6" w:rsidP="00EA0764">
            <w:pPr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0" w:name="_GoBack"/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0"/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A0764" w:rsidRPr="00EA0764" w:rsidRDefault="00EA0764" w:rsidP="00EA0764">
            <w:pPr>
              <w:rPr>
                <w:rFonts w:ascii="Times New Roman" w:eastAsia="Times New Roman" w:hAnsi="Times New Roman"/>
                <w:lang w:eastAsia="es-ES"/>
              </w:rPr>
            </w:pPr>
          </w:p>
        </w:tc>
      </w:tr>
      <w:tr w:rsidR="00EA0764" w:rsidRPr="00EA0764" w:rsidTr="00A0664B">
        <w:trPr>
          <w:trHeight w:hRule="exact" w:val="130"/>
        </w:trPr>
        <w:tc>
          <w:tcPr>
            <w:tcW w:w="1046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A0764" w:rsidRPr="00EA0764" w:rsidRDefault="00EA0764" w:rsidP="00EA0764">
            <w:pPr>
              <w:rPr>
                <w:rFonts w:ascii="Times New Roman" w:eastAsia="Times New Roman" w:hAnsi="Times New Roman"/>
                <w:lang w:eastAsia="es-ES"/>
              </w:rPr>
            </w:pPr>
          </w:p>
        </w:tc>
      </w:tr>
      <w:tr w:rsidR="00EA0764" w:rsidRPr="00EA0764" w:rsidTr="00A0664B">
        <w:trPr>
          <w:trHeight w:hRule="exact" w:val="677"/>
        </w:trPr>
        <w:tc>
          <w:tcPr>
            <w:tcW w:w="12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0764" w:rsidRPr="00EA0764" w:rsidRDefault="00EA0764" w:rsidP="00EA0764">
            <w:pPr>
              <w:spacing w:before="120" w:after="12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EA07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úcleo de población:</w:t>
            </w:r>
          </w:p>
        </w:tc>
        <w:tc>
          <w:tcPr>
            <w:tcW w:w="2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64" w:rsidRPr="00EA0764" w:rsidRDefault="004E6AE6" w:rsidP="00EA0764">
            <w:pPr>
              <w:jc w:val="center"/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0764" w:rsidRPr="00EA0764" w:rsidRDefault="00EA0764" w:rsidP="00EA0764">
            <w:pPr>
              <w:spacing w:before="120" w:after="12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EA07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C.P.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64" w:rsidRPr="00EA0764" w:rsidRDefault="004E6AE6" w:rsidP="00EA0764">
            <w:pPr>
              <w:jc w:val="center"/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0764" w:rsidRPr="00EA0764" w:rsidRDefault="00EA0764" w:rsidP="00EA0764">
            <w:pPr>
              <w:spacing w:before="120" w:after="12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EA07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  Provincia: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64" w:rsidRPr="00EA0764" w:rsidRDefault="004E6AE6" w:rsidP="00EA0764">
            <w:pPr>
              <w:jc w:val="center"/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A0764" w:rsidRPr="00EA0764" w:rsidRDefault="00EA0764" w:rsidP="00EA0764">
            <w:pPr>
              <w:rPr>
                <w:rFonts w:ascii="Times New Roman" w:eastAsia="Times New Roman" w:hAnsi="Times New Roman"/>
                <w:lang w:eastAsia="es-ES"/>
              </w:rPr>
            </w:pPr>
          </w:p>
        </w:tc>
      </w:tr>
      <w:tr w:rsidR="00EA0764" w:rsidRPr="00EA0764" w:rsidTr="00A0664B">
        <w:trPr>
          <w:trHeight w:val="144"/>
        </w:trPr>
        <w:tc>
          <w:tcPr>
            <w:tcW w:w="1046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A0764" w:rsidRPr="00EA0764" w:rsidRDefault="00EA0764" w:rsidP="00EA0764">
            <w:pPr>
              <w:rPr>
                <w:rFonts w:ascii="Times New Roman" w:eastAsia="Times New Roman" w:hAnsi="Times New Roman"/>
                <w:lang w:eastAsia="es-ES"/>
              </w:rPr>
            </w:pPr>
          </w:p>
        </w:tc>
      </w:tr>
      <w:tr w:rsidR="00EA0764" w:rsidRPr="00EA0764" w:rsidTr="00A0664B">
        <w:trPr>
          <w:trHeight w:hRule="exact" w:val="419"/>
        </w:trPr>
        <w:tc>
          <w:tcPr>
            <w:tcW w:w="11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A0764" w:rsidRPr="00EA0764" w:rsidRDefault="00EA0764" w:rsidP="00EA0764">
            <w:pPr>
              <w:spacing w:before="120" w:after="12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EA07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64" w:rsidRPr="00EA0764" w:rsidRDefault="004E6AE6" w:rsidP="00EA0764">
            <w:pPr>
              <w:jc w:val="center"/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4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A0764" w:rsidRPr="00EA0764" w:rsidRDefault="00EA0764" w:rsidP="00EA0764">
            <w:pPr>
              <w:spacing w:before="120" w:after="12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EA07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64" w:rsidRPr="00EA0764" w:rsidRDefault="004E6AE6" w:rsidP="00EA0764">
            <w:pPr>
              <w:jc w:val="center"/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0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A0764" w:rsidRPr="00EA0764" w:rsidRDefault="00EA0764" w:rsidP="00EA0764">
            <w:pPr>
              <w:spacing w:before="120" w:after="12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EA07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     Correo electrónico: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64" w:rsidRPr="00EA0764" w:rsidRDefault="004E6AE6" w:rsidP="00EA0764">
            <w:pPr>
              <w:jc w:val="center"/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A0764" w:rsidRPr="00EA0764" w:rsidRDefault="00EA0764" w:rsidP="00EA0764">
            <w:pPr>
              <w:rPr>
                <w:rFonts w:ascii="Times New Roman" w:eastAsia="Times New Roman" w:hAnsi="Times New Roman"/>
                <w:lang w:eastAsia="es-ES"/>
              </w:rPr>
            </w:pPr>
          </w:p>
        </w:tc>
      </w:tr>
      <w:tr w:rsidR="00EA0764" w:rsidRPr="00EA0764" w:rsidTr="00A0664B">
        <w:trPr>
          <w:trHeight w:hRule="exact" w:val="304"/>
        </w:trPr>
        <w:tc>
          <w:tcPr>
            <w:tcW w:w="1046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A0764" w:rsidRPr="00EA0764" w:rsidRDefault="00EA0764" w:rsidP="00EA0764">
            <w:pPr>
              <w:rPr>
                <w:rFonts w:ascii="Times New Roman" w:eastAsia="Times New Roman" w:hAnsi="Times New Roman"/>
                <w:lang w:eastAsia="es-ES"/>
              </w:rPr>
            </w:pPr>
          </w:p>
          <w:p w:rsidR="00EA0764" w:rsidRPr="00EA0764" w:rsidRDefault="00EA0764" w:rsidP="00EA0764">
            <w:pPr>
              <w:rPr>
                <w:rFonts w:ascii="Times New Roman" w:eastAsia="Times New Roman" w:hAnsi="Times New Roman"/>
                <w:lang w:eastAsia="es-ES"/>
              </w:rPr>
            </w:pPr>
          </w:p>
          <w:p w:rsidR="00EA0764" w:rsidRPr="00EA0764" w:rsidRDefault="00EA0764" w:rsidP="00EA0764">
            <w:pPr>
              <w:rPr>
                <w:rFonts w:ascii="Times New Roman" w:eastAsia="Times New Roman" w:hAnsi="Times New Roman"/>
                <w:lang w:eastAsia="es-ES"/>
              </w:rPr>
            </w:pPr>
          </w:p>
        </w:tc>
      </w:tr>
      <w:tr w:rsidR="00EA0764" w:rsidRPr="00EA0764" w:rsidTr="00A0664B">
        <w:trPr>
          <w:trHeight w:hRule="exact" w:val="469"/>
        </w:trPr>
        <w:tc>
          <w:tcPr>
            <w:tcW w:w="354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0764" w:rsidRPr="00EA0764" w:rsidRDefault="00EA0764" w:rsidP="00EA0764">
            <w:pPr>
              <w:rPr>
                <w:rFonts w:ascii="Times New Roman" w:eastAsia="Times New Roman" w:hAnsi="Times New Roman"/>
                <w:lang w:eastAsia="es-ES"/>
              </w:rPr>
            </w:pPr>
            <w:r w:rsidRPr="00EA076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úmero de oficina de farmacia</w:t>
            </w:r>
          </w:p>
        </w:tc>
        <w:tc>
          <w:tcPr>
            <w:tcW w:w="40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764" w:rsidRPr="00EA0764" w:rsidRDefault="004E6AE6" w:rsidP="00EA0764">
            <w:pPr>
              <w:rPr>
                <w:rFonts w:ascii="Times New Roman" w:eastAsia="Times New Roman" w:hAnsi="Times New Roman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A0764" w:rsidRPr="00EA0764" w:rsidRDefault="00EA0764" w:rsidP="00EA0764">
            <w:pPr>
              <w:rPr>
                <w:rFonts w:ascii="Times New Roman" w:eastAsia="Times New Roman" w:hAnsi="Times New Roman"/>
                <w:lang w:eastAsia="es-ES"/>
              </w:rPr>
            </w:pPr>
          </w:p>
        </w:tc>
      </w:tr>
      <w:tr w:rsidR="00EA0764" w:rsidRPr="00EA0764" w:rsidTr="00A0664B">
        <w:trPr>
          <w:trHeight w:hRule="exact" w:val="396"/>
        </w:trPr>
        <w:tc>
          <w:tcPr>
            <w:tcW w:w="1046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764" w:rsidRPr="00EA0764" w:rsidRDefault="00EA0764" w:rsidP="00EA0764">
            <w:pPr>
              <w:rPr>
                <w:rFonts w:ascii="Times New Roman" w:eastAsia="Times New Roman" w:hAnsi="Times New Roman"/>
                <w:lang w:eastAsia="es-ES"/>
              </w:rPr>
            </w:pPr>
            <w:r w:rsidRPr="00EA0764">
              <w:rPr>
                <w:rFonts w:ascii="Times New Roman" w:eastAsia="Times New Roman" w:hAnsi="Times New Roman"/>
                <w:lang w:eastAsia="es-ES"/>
              </w:rPr>
              <w:t>(AA-XXXX-F/AA-XXX-F):</w:t>
            </w:r>
          </w:p>
        </w:tc>
      </w:tr>
    </w:tbl>
    <w:p w:rsidR="00EA0764" w:rsidRDefault="00EA0764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C96143" w:rsidRDefault="00C96143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26"/>
      </w:tblGrid>
      <w:tr w:rsidR="000E2E7A" w:rsidRPr="0011372C" w:rsidTr="000B77C8">
        <w:trPr>
          <w:trHeight w:val="525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0E2E7A" w:rsidRPr="0011372C" w:rsidRDefault="000E2E7A" w:rsidP="000B77C8">
            <w:pPr>
              <w:spacing w:line="276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CREDITACIÓN DEL CUMPLIMIENTO DE LOS REQUISITOS</w:t>
            </w:r>
          </w:p>
        </w:tc>
      </w:tr>
      <w:tr w:rsidR="000E2E7A" w:rsidTr="00DC512F">
        <w:trPr>
          <w:trHeight w:val="3866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0E2E7A" w:rsidRPr="00293A07" w:rsidRDefault="000E2E7A" w:rsidP="006D052F">
            <w:pPr>
              <w:autoSpaceDE w:val="0"/>
              <w:autoSpaceDN w:val="0"/>
              <w:adjustRightInd w:val="0"/>
              <w:spacing w:before="12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755D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eclaraciones responsables:</w:t>
            </w:r>
          </w:p>
          <w:p w:rsidR="00C96143" w:rsidRDefault="00C96143" w:rsidP="00C9614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1652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La persona abajo firmante, en su propio nombre o en representación de persona interesada o entidad que se indica, declara que todos los datos consignados son veraces, declarando expresamente que: </w:t>
            </w:r>
          </w:p>
          <w:p w:rsidR="000E2E7A" w:rsidRPr="00DC512F" w:rsidRDefault="000E2E7A" w:rsidP="000B77C8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Times New Roman" w:hAnsi="Times New Roman"/>
                <w:i/>
                <w:sz w:val="10"/>
                <w:szCs w:val="10"/>
                <w:lang w:eastAsia="es-ES"/>
              </w:rPr>
            </w:pPr>
          </w:p>
          <w:p w:rsidR="000E2E7A" w:rsidRDefault="000E2E7A" w:rsidP="000B77C8">
            <w:pPr>
              <w:autoSpaceDE w:val="0"/>
              <w:autoSpaceDN w:val="0"/>
              <w:adjustRightInd w:val="0"/>
              <w:spacing w:before="60" w:after="60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- </w:t>
            </w:r>
            <w:r w:rsidRPr="00A755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umple los requisitos exigi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os que figuran en el Decreto </w:t>
            </w:r>
            <w:r w:rsidR="00183C9C" w:rsidRPr="00183C9C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11/2019, de 18 de marzo</w:t>
            </w:r>
            <w:r w:rsidRPr="00A755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de planificación farmacéutica y requisitos, personal y autorizaciones de las oficinas de farmacia y botiquines</w:t>
            </w:r>
            <w:r w:rsidRPr="00A755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y se compromete a seguir cumpliéndolos mientras se mantenga la actividad.</w:t>
            </w:r>
          </w:p>
          <w:p w:rsidR="000E2E7A" w:rsidRPr="00DC512F" w:rsidRDefault="000E2E7A" w:rsidP="000B77C8">
            <w:pPr>
              <w:autoSpaceDE w:val="0"/>
              <w:autoSpaceDN w:val="0"/>
              <w:adjustRightInd w:val="0"/>
              <w:spacing w:before="60" w:after="60"/>
              <w:ind w:left="567"/>
              <w:jc w:val="both"/>
              <w:rPr>
                <w:rFonts w:ascii="Times New Roman" w:eastAsia="Times New Roman" w:hAnsi="Times New Roman"/>
                <w:sz w:val="10"/>
                <w:szCs w:val="10"/>
                <w:lang w:eastAsia="es-ES"/>
              </w:rPr>
            </w:pPr>
          </w:p>
          <w:p w:rsidR="000E2E7A" w:rsidRDefault="00827D29" w:rsidP="000B77C8">
            <w:pPr>
              <w:autoSpaceDE w:val="0"/>
              <w:autoSpaceDN w:val="0"/>
              <w:adjustRightInd w:val="0"/>
              <w:spacing w:before="60" w:after="60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2785A">
              <w:rPr>
                <w:rFonts w:ascii="Times New Roman" w:hAnsi="Times New Roman"/>
                <w:sz w:val="20"/>
                <w:szCs w:val="20"/>
              </w:rPr>
            </w:r>
            <w:r w:rsidR="0012785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0E2E7A" w:rsidRPr="00234F49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Que son ciertos los d</w:t>
            </w:r>
            <w:r w:rsidR="003207DE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tos consignados</w:t>
            </w:r>
            <w:r w:rsidR="000E2E7A" w:rsidRPr="00A755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, comprometiéndose a probar documentalmente los mismos cuando se le requiera para ello.</w:t>
            </w:r>
          </w:p>
          <w:p w:rsidR="000E2E7A" w:rsidRPr="00DC512F" w:rsidRDefault="000E2E7A" w:rsidP="000B77C8">
            <w:pPr>
              <w:autoSpaceDE w:val="0"/>
              <w:autoSpaceDN w:val="0"/>
              <w:adjustRightInd w:val="0"/>
              <w:spacing w:before="60" w:after="60"/>
              <w:ind w:left="567"/>
              <w:jc w:val="both"/>
              <w:rPr>
                <w:rFonts w:ascii="Times New Roman" w:eastAsia="Times New Roman" w:hAnsi="Times New Roman"/>
                <w:sz w:val="10"/>
                <w:szCs w:val="10"/>
                <w:lang w:eastAsia="es-ES"/>
              </w:rPr>
            </w:pPr>
          </w:p>
          <w:p w:rsidR="000E2E7A" w:rsidRDefault="000E2E7A" w:rsidP="00DC512F">
            <w:pPr>
              <w:autoSpaceDE w:val="0"/>
              <w:autoSpaceDN w:val="0"/>
              <w:adjustRightInd w:val="0"/>
              <w:spacing w:before="60" w:after="60"/>
              <w:ind w:left="540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es-ES"/>
              </w:rPr>
            </w:pPr>
            <w:r w:rsidRPr="00A755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Igualmente la persona abajo firmante declara conocer que en el caso de falsedad en los datos y/o en la documentación aportados u ocultamiento de información, de la que pueda deducirse intención de engaño en beneficio propio o ajeno, podrá ser excluida de este procedimiento, ser objeto de sanción </w:t>
            </w:r>
            <w:r w:rsidRPr="00A755D4">
              <w:rPr>
                <w:rFonts w:ascii="Times New Roman" w:eastAsia="Times New Roman" w:hAnsi="Times New Roman"/>
                <w:iCs/>
                <w:sz w:val="20"/>
                <w:szCs w:val="20"/>
                <w:lang w:eastAsia="es-ES"/>
              </w:rPr>
              <w:t>y, en su caso, los hechos se pondrán en conocimiento del Ministerio Fiscal por si pudieran ser constitutivos de un ilícito penal.</w:t>
            </w:r>
          </w:p>
          <w:p w:rsidR="00A0664B" w:rsidRDefault="00A0664B" w:rsidP="00DC512F">
            <w:pPr>
              <w:autoSpaceDE w:val="0"/>
              <w:autoSpaceDN w:val="0"/>
              <w:adjustRightInd w:val="0"/>
              <w:spacing w:before="60" w:after="60"/>
              <w:ind w:left="540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es-ES"/>
              </w:rPr>
            </w:pPr>
          </w:p>
          <w:p w:rsidR="00EA0764" w:rsidRDefault="00EA0764" w:rsidP="00EA0764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utorizaciones:</w:t>
            </w:r>
          </w:p>
          <w:p w:rsidR="00C96143" w:rsidRPr="0071652A" w:rsidRDefault="00C96143" w:rsidP="00C9614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1652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n la presentación de esta solicitud, y de acuerdo con el artículo 28 de la Ley 39/2015, de 1 de octubre, del Procedimiento Administrativo Común de las Administraciones Públicas, la Consejería podrá consultar o recabar documentos elaborados por cualquier Administración salvo que conste en el procedimiento su oposición expresa.</w:t>
            </w:r>
          </w:p>
          <w:p w:rsidR="00C96143" w:rsidRDefault="00C96143" w:rsidP="00C9614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C96143" w:rsidRDefault="00C96143" w:rsidP="00C9614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C96143" w:rsidRPr="0071652A" w:rsidRDefault="00C96143" w:rsidP="00C9614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C96143" w:rsidRPr="0071652A" w:rsidRDefault="00C96143" w:rsidP="00C9614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1652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En particular, se recabarán los siguientes datos, salvo que marque expresamente:</w:t>
            </w:r>
          </w:p>
          <w:p w:rsidR="00C96143" w:rsidRPr="0071652A" w:rsidRDefault="0012785A" w:rsidP="00C96143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left="567"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0"/>
                  <w:szCs w:val="20"/>
                  <w:lang w:eastAsia="es-ES"/>
                </w:rPr>
                <w:id w:val="-1573493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143" w:rsidRPr="0071652A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C96143" w:rsidRPr="007165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 xml:space="preserve"> </w:t>
            </w:r>
            <w:r w:rsidR="00C96143" w:rsidRPr="0071652A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Me opongo a la consulta de datos de identidad.</w:t>
            </w:r>
          </w:p>
          <w:p w:rsidR="00C96143" w:rsidRPr="0071652A" w:rsidRDefault="0012785A" w:rsidP="00C96143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left="567" w:right="-5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0"/>
                  <w:szCs w:val="20"/>
                  <w:lang w:eastAsia="es-ES"/>
                </w:rPr>
                <w:id w:val="-2119906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143" w:rsidRPr="0071652A">
                  <w:rPr>
                    <w:rFonts w:ascii="Segoe UI Symbol" w:eastAsia="Times New Roman" w:hAnsi="Segoe UI Symbol" w:cs="Segoe UI Symbol"/>
                    <w:bCs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C96143" w:rsidRPr="007165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 xml:space="preserve"> </w:t>
            </w:r>
            <w:r w:rsidR="00C96143" w:rsidRPr="0071652A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Me opongo a la consulta de residencia.</w:t>
            </w:r>
          </w:p>
          <w:p w:rsidR="000E6D94" w:rsidRPr="0071652A" w:rsidRDefault="0012785A" w:rsidP="000E6D94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left="567"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sdt>
              <w:sdtPr>
                <w:rPr>
                  <w:rFonts w:ascii="Times New Roman" w:eastAsia="Times New Roman" w:hAnsi="Times New Roman"/>
                  <w:bCs/>
                  <w:sz w:val="20"/>
                  <w:szCs w:val="20"/>
                  <w:lang w:eastAsia="es-ES"/>
                </w:rPr>
                <w:id w:val="-936283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D94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es-ES"/>
                  </w:rPr>
                  <w:t>☐</w:t>
                </w:r>
              </w:sdtContent>
            </w:sdt>
            <w:r w:rsidR="000E6D94" w:rsidRPr="0071652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 xml:space="preserve"> </w:t>
            </w:r>
            <w:r w:rsidR="000E6D94"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  <w:t>Otros:</w:t>
            </w:r>
          </w:p>
          <w:tbl>
            <w:tblPr>
              <w:tblW w:w="0" w:type="auto"/>
              <w:tblInd w:w="5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355"/>
            </w:tblGrid>
            <w:tr w:rsidR="000E6D94" w:rsidTr="00BC2BA3">
              <w:trPr>
                <w:trHeight w:val="280"/>
              </w:trPr>
              <w:tc>
                <w:tcPr>
                  <w:tcW w:w="9355" w:type="dxa"/>
                </w:tcPr>
                <w:p w:rsidR="000E6D94" w:rsidRDefault="000E6D94" w:rsidP="000E6D94">
                  <w:pPr>
                    <w:spacing w:before="60" w:after="60"/>
                    <w:ind w:left="112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E6D94" w:rsidTr="00BC2BA3">
              <w:trPr>
                <w:trHeight w:val="280"/>
              </w:trPr>
              <w:tc>
                <w:tcPr>
                  <w:tcW w:w="9355" w:type="dxa"/>
                </w:tcPr>
                <w:p w:rsidR="000E6D94" w:rsidRDefault="000E6D94" w:rsidP="000E6D94">
                  <w:pPr>
                    <w:spacing w:before="60" w:after="60"/>
                    <w:ind w:left="112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C96143" w:rsidRPr="0071652A" w:rsidRDefault="00C96143" w:rsidP="00C96143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left="567" w:right="-56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es-ES"/>
              </w:rPr>
            </w:pPr>
          </w:p>
          <w:p w:rsidR="00C96143" w:rsidRPr="00AF387A" w:rsidRDefault="00C96143" w:rsidP="00C96143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F387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Asimismo, podrá indicar los documentos aportados anteriormente ante cualquier Administración señalando la fecha de presentación y unidad administrativa, y serán consultados por la Consejería:</w:t>
            </w:r>
          </w:p>
          <w:p w:rsidR="00EA0764" w:rsidRDefault="00EA0764" w:rsidP="00EA0764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tbl>
            <w:tblPr>
              <w:tblpPr w:leftFromText="141" w:rightFromText="141" w:vertAnchor="text" w:horzAnchor="margin" w:tblpY="-5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75"/>
              <w:gridCol w:w="1110"/>
              <w:gridCol w:w="1541"/>
              <w:gridCol w:w="1034"/>
              <w:gridCol w:w="1134"/>
              <w:gridCol w:w="1276"/>
              <w:gridCol w:w="1701"/>
              <w:gridCol w:w="1134"/>
            </w:tblGrid>
            <w:tr w:rsidR="00EA0764" w:rsidTr="004937DD">
              <w:trPr>
                <w:trHeight w:val="307"/>
              </w:trPr>
              <w:tc>
                <w:tcPr>
                  <w:tcW w:w="8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EA0764" w:rsidRDefault="00EA0764" w:rsidP="00EA0764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A755D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Documento:</w:t>
                  </w:r>
                </w:p>
              </w:tc>
              <w:tc>
                <w:tcPr>
                  <w:tcW w:w="111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A0764" w:rsidRPr="00207557" w:rsidRDefault="004E6AE6" w:rsidP="00EA0764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4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EA0764" w:rsidRDefault="00EA0764" w:rsidP="00EA0764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A755D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presentado con fecha:</w:t>
                  </w:r>
                </w:p>
              </w:tc>
              <w:tc>
                <w:tcPr>
                  <w:tcW w:w="10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A0764" w:rsidRDefault="004E6AE6" w:rsidP="00EA0764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EA0764" w:rsidRDefault="00EA0764" w:rsidP="00EA0764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A755D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ante la unidad: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A0764" w:rsidRDefault="004E6AE6" w:rsidP="00EA0764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EA0764" w:rsidRDefault="00EA0764" w:rsidP="00EA0764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A755D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de la Administración: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EA0764" w:rsidRDefault="004E6AE6" w:rsidP="00EA0764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75"/>
              <w:gridCol w:w="1134"/>
              <w:gridCol w:w="1517"/>
              <w:gridCol w:w="1034"/>
              <w:gridCol w:w="1134"/>
              <w:gridCol w:w="1276"/>
              <w:gridCol w:w="1701"/>
              <w:gridCol w:w="1134"/>
            </w:tblGrid>
            <w:tr w:rsidR="00EA0764" w:rsidTr="004937DD">
              <w:trPr>
                <w:trHeight w:val="307"/>
              </w:trPr>
              <w:tc>
                <w:tcPr>
                  <w:tcW w:w="8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EA0764" w:rsidRDefault="00EA0764" w:rsidP="00EA0764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A755D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lastRenderedPageBreak/>
                    <w:t>Documento: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A0764" w:rsidRDefault="004E6AE6" w:rsidP="00EA0764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5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EA0764" w:rsidRDefault="00EA0764" w:rsidP="00EA0764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A755D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presentado con fecha:</w:t>
                  </w:r>
                </w:p>
              </w:tc>
              <w:tc>
                <w:tcPr>
                  <w:tcW w:w="10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A0764" w:rsidRDefault="004E6AE6" w:rsidP="00EA0764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EA0764" w:rsidRDefault="00EA0764" w:rsidP="00EA0764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A755D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ante la unidad: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A0764" w:rsidRDefault="004E6AE6" w:rsidP="00EA0764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EA0764" w:rsidRDefault="00EA0764" w:rsidP="00EA0764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 w:rsidRPr="00A755D4">
                    <w:rPr>
                      <w:rFonts w:ascii="Times New Roman" w:eastAsia="Times New Roman" w:hAnsi="Times New Roman"/>
                      <w:sz w:val="16"/>
                      <w:szCs w:val="16"/>
                      <w:lang w:eastAsia="es-ES"/>
                    </w:rPr>
                    <w:t>de la Administración: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:rsidR="00EA0764" w:rsidRDefault="004E6AE6" w:rsidP="00EA0764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right="-57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EA0764" w:rsidRDefault="00EA0764" w:rsidP="00EA0764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A0664B" w:rsidRDefault="00A0664B" w:rsidP="00EA0764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EA0764" w:rsidRDefault="00EA0764" w:rsidP="00EA0764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180"/>
              <w:ind w:right="-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A755D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En el supuesto de que no autorice a esta Consejería a consultar alguno de los anteriores documentos, señale expresamente:</w:t>
            </w:r>
          </w:p>
          <w:tbl>
            <w:tblPr>
              <w:tblW w:w="0" w:type="auto"/>
              <w:tblInd w:w="5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355"/>
            </w:tblGrid>
            <w:tr w:rsidR="00EA0764" w:rsidTr="004937DD">
              <w:trPr>
                <w:trHeight w:val="280"/>
              </w:trPr>
              <w:tc>
                <w:tcPr>
                  <w:tcW w:w="9355" w:type="dxa"/>
                </w:tcPr>
                <w:p w:rsidR="00EA0764" w:rsidRDefault="004E6AE6" w:rsidP="00EA0764">
                  <w:pPr>
                    <w:spacing w:before="60" w:after="60"/>
                    <w:ind w:left="112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EA0764" w:rsidTr="004937DD">
              <w:trPr>
                <w:trHeight w:val="280"/>
              </w:trPr>
              <w:tc>
                <w:tcPr>
                  <w:tcW w:w="9355" w:type="dxa"/>
                </w:tcPr>
                <w:p w:rsidR="00EA0764" w:rsidRDefault="004E6AE6" w:rsidP="00EA0764">
                  <w:pPr>
                    <w:spacing w:before="60" w:after="60"/>
                    <w:ind w:left="112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EA0764" w:rsidRDefault="00EA0764" w:rsidP="00EA0764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p w:rsidR="00EA0764" w:rsidRDefault="00EA0764" w:rsidP="00EA0764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A755D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En el caso de no autorizar la comprobación de los datos anteriores, se compromete a aport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r la documentación pertinente.</w:t>
            </w:r>
          </w:p>
          <w:p w:rsidR="00A0664B" w:rsidRPr="008C487B" w:rsidRDefault="00A0664B" w:rsidP="00EA0764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p w:rsidR="00EA0764" w:rsidRDefault="00EA0764" w:rsidP="00EA0764">
            <w:pPr>
              <w:spacing w:before="60" w:after="6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A755D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Además de la información antes descrita, declara aportar los siguientes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ocumentos p</w:t>
            </w:r>
            <w:r w:rsidRPr="00DB450C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ara la autorización definitiva de transmisión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: </w:t>
            </w:r>
          </w:p>
          <w:p w:rsidR="00EA0764" w:rsidRDefault="00EA0764" w:rsidP="00EA0764">
            <w:pPr>
              <w:spacing w:before="60" w:after="60"/>
              <w:ind w:firstLine="284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2785A">
              <w:rPr>
                <w:rFonts w:ascii="Times New Roman" w:hAnsi="Times New Roman"/>
                <w:sz w:val="20"/>
                <w:szCs w:val="20"/>
              </w:rPr>
            </w:r>
            <w:r w:rsidR="0012785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der de representación</w:t>
            </w:r>
            <w:r w:rsidRPr="00432A2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, en su caso. </w:t>
            </w:r>
          </w:p>
          <w:p w:rsidR="00EA0764" w:rsidRDefault="00EA0764" w:rsidP="00EA0764">
            <w:pPr>
              <w:spacing w:before="60" w:after="60"/>
              <w:ind w:left="567" w:hanging="283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2785A">
              <w:rPr>
                <w:rFonts w:ascii="Times New Roman" w:hAnsi="Times New Roman"/>
                <w:sz w:val="20"/>
                <w:szCs w:val="20"/>
              </w:rPr>
            </w:r>
            <w:r w:rsidR="0012785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432A2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Documentación justificativa de la disponibilidad jurídica del </w:t>
            </w:r>
            <w:r w:rsidRPr="00F0330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local a favor del adquirente o adquirentes, salvo que ya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F0330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hubiese sido aportada.</w:t>
            </w:r>
          </w:p>
          <w:p w:rsidR="00EA0764" w:rsidRPr="00DC512F" w:rsidRDefault="00EA0764" w:rsidP="00EA0764">
            <w:pPr>
              <w:spacing w:before="60" w:after="60"/>
              <w:ind w:firstLine="284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426033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6033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2785A">
              <w:rPr>
                <w:rFonts w:ascii="Times New Roman" w:hAnsi="Times New Roman"/>
                <w:sz w:val="20"/>
                <w:szCs w:val="20"/>
              </w:rPr>
            </w:r>
            <w:r w:rsidR="0012785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426033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32A2E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Escritura notarial en la que se formalice la transmisión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</w:p>
          <w:p w:rsidR="00EA0764" w:rsidRPr="00EA0764" w:rsidRDefault="00F9189E" w:rsidP="00EA0764">
            <w:pPr>
              <w:tabs>
                <w:tab w:val="left" w:pos="10204"/>
              </w:tabs>
              <w:autoSpaceDE w:val="0"/>
              <w:autoSpaceDN w:val="0"/>
              <w:adjustRightInd w:val="0"/>
              <w:spacing w:before="60" w:after="60"/>
              <w:ind w:right="-56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12785A">
              <w:rPr>
                <w:rFonts w:ascii="Times New Roman" w:hAnsi="Times New Roman"/>
                <w:sz w:val="20"/>
                <w:szCs w:val="20"/>
              </w:rPr>
            </w:r>
            <w:r w:rsidR="0012785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0E6D94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Otros documentos:</w:t>
            </w:r>
          </w:p>
          <w:tbl>
            <w:tblPr>
              <w:tblW w:w="0" w:type="auto"/>
              <w:tblInd w:w="5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288"/>
            </w:tblGrid>
            <w:tr w:rsidR="00EA0764" w:rsidRPr="00EA0764" w:rsidTr="004937DD">
              <w:trPr>
                <w:trHeight w:val="345"/>
              </w:trPr>
              <w:tc>
                <w:tcPr>
                  <w:tcW w:w="9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0764" w:rsidRPr="00EA0764" w:rsidRDefault="004E6AE6" w:rsidP="00EA0764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left="45" w:right="-56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EA0764" w:rsidRPr="00EA0764" w:rsidTr="004937DD">
              <w:trPr>
                <w:trHeight w:val="498"/>
              </w:trPr>
              <w:tc>
                <w:tcPr>
                  <w:tcW w:w="92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0764" w:rsidRPr="00EA0764" w:rsidRDefault="004E6AE6" w:rsidP="00EA0764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before="60" w:after="60"/>
                    <w:ind w:left="45" w:right="-56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4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EA0764" w:rsidRDefault="00EA0764" w:rsidP="00DC512F">
            <w:pPr>
              <w:autoSpaceDE w:val="0"/>
              <w:autoSpaceDN w:val="0"/>
              <w:adjustRightInd w:val="0"/>
              <w:spacing w:before="60" w:after="60"/>
              <w:ind w:left="540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es-ES"/>
              </w:rPr>
            </w:pPr>
          </w:p>
          <w:p w:rsidR="00EA0764" w:rsidRDefault="00EA0764" w:rsidP="00DC512F">
            <w:pPr>
              <w:autoSpaceDE w:val="0"/>
              <w:autoSpaceDN w:val="0"/>
              <w:adjustRightInd w:val="0"/>
              <w:spacing w:before="60" w:after="60"/>
              <w:ind w:left="54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</w:tbl>
    <w:p w:rsidR="00CB3D78" w:rsidRDefault="00CB3D78" w:rsidP="00A942BA">
      <w:pPr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9923FD" w:rsidRDefault="009923FD" w:rsidP="00345F84">
      <w:pPr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A0664B" w:rsidRDefault="00A0664B" w:rsidP="00345F84">
      <w:pPr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A0664B" w:rsidRDefault="00A0664B" w:rsidP="00345F84">
      <w:pPr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A0664B" w:rsidRDefault="00A0664B" w:rsidP="00345F84">
      <w:pPr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A0664B" w:rsidRDefault="00A0664B" w:rsidP="00345F84">
      <w:pPr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6B0C23" w:rsidRDefault="006B0C23" w:rsidP="00345F84">
      <w:pPr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6B0C23" w:rsidRDefault="006B0C23" w:rsidP="00345F84">
      <w:pPr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6D052F" w:rsidRDefault="006D052F" w:rsidP="00345F84">
      <w:pPr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6D052F" w:rsidRDefault="006D052F" w:rsidP="00345F84">
      <w:pPr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6D052F" w:rsidRPr="001D01D4" w:rsidRDefault="006D052F" w:rsidP="00345F84">
      <w:pPr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A0664B" w:rsidRDefault="00A0664B" w:rsidP="00345F84">
      <w:pPr>
        <w:spacing w:before="240"/>
        <w:jc w:val="both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A0664B" w:rsidRPr="00BF5B2B" w:rsidRDefault="00A0664B" w:rsidP="00A0664B">
      <w:pPr>
        <w:framePr w:w="10033" w:h="1921" w:hSpace="141" w:wrap="around" w:vAnchor="text" w:hAnchor="page" w:x="865" w:y="4267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rPr>
          <w:rFonts w:ascii="Times New Roman" w:eastAsia="Times New Roman" w:hAnsi="Times New Roman"/>
          <w:b/>
          <w:sz w:val="20"/>
          <w:szCs w:val="20"/>
          <w:lang w:eastAsia="es-ES"/>
        </w:rPr>
      </w:pPr>
      <w:r>
        <w:rPr>
          <w:rFonts w:ascii="Times New Roman" w:eastAsia="Times New Roman" w:hAnsi="Times New Roman"/>
          <w:b/>
          <w:sz w:val="20"/>
          <w:szCs w:val="20"/>
          <w:lang w:eastAsia="es-ES"/>
        </w:rPr>
        <w:t>Delegaciones</w:t>
      </w:r>
      <w:r w:rsidRPr="00BF5B2B">
        <w:rPr>
          <w:rFonts w:ascii="Times New Roman" w:eastAsia="Times New Roman" w:hAnsi="Times New Roman"/>
          <w:b/>
          <w:sz w:val="20"/>
          <w:szCs w:val="20"/>
          <w:lang w:eastAsia="es-ES"/>
        </w:rPr>
        <w:t xml:space="preserve"> Provinciales de la Consejería de Sanidad: </w:t>
      </w:r>
    </w:p>
    <w:p w:rsidR="00A0664B" w:rsidRDefault="00A0664B" w:rsidP="00A0664B">
      <w:pPr>
        <w:framePr w:w="10033" w:h="1921" w:hSpace="141" w:wrap="around" w:vAnchor="text" w:hAnchor="page" w:x="865" w:y="4267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ind w:firstLine="284"/>
        <w:rPr>
          <w:rFonts w:ascii="Times New Roman" w:eastAsia="Times New Roman" w:hAnsi="Times New Roman"/>
          <w:sz w:val="20"/>
          <w:szCs w:val="20"/>
          <w:lang w:eastAsia="es-ES"/>
        </w:rPr>
      </w:pPr>
      <w:r w:rsidRPr="00426033">
        <w:rPr>
          <w:rFonts w:ascii="Times New Roman" w:hAnsi="Times New Roman"/>
          <w:sz w:val="20"/>
          <w:szCs w:val="20"/>
        </w:rPr>
        <w:fldChar w:fldCharType="begin">
          <w:ffData>
            <w:name w:val="Casilla70"/>
            <w:enabled/>
            <w:calcOnExit w:val="0"/>
            <w:checkBox>
              <w:sizeAuto/>
              <w:default w:val="0"/>
            </w:checkBox>
          </w:ffData>
        </w:fldChar>
      </w:r>
      <w:r w:rsidRPr="00426033">
        <w:rPr>
          <w:rFonts w:ascii="Times New Roman" w:hAnsi="Times New Roman"/>
          <w:sz w:val="20"/>
          <w:szCs w:val="20"/>
        </w:rPr>
        <w:instrText xml:space="preserve"> FORMCHECKBOX </w:instrText>
      </w:r>
      <w:r w:rsidR="0012785A">
        <w:rPr>
          <w:rFonts w:ascii="Times New Roman" w:hAnsi="Times New Roman"/>
          <w:sz w:val="20"/>
          <w:szCs w:val="20"/>
        </w:rPr>
      </w:r>
      <w:r w:rsidR="0012785A">
        <w:rPr>
          <w:rFonts w:ascii="Times New Roman" w:hAnsi="Times New Roman"/>
          <w:sz w:val="20"/>
          <w:szCs w:val="20"/>
        </w:rPr>
        <w:fldChar w:fldCharType="separate"/>
      </w:r>
      <w:r w:rsidRPr="00426033">
        <w:rPr>
          <w:rFonts w:ascii="Times New Roman" w:hAnsi="Times New Roman"/>
          <w:sz w:val="20"/>
          <w:szCs w:val="20"/>
        </w:rPr>
        <w:fldChar w:fldCharType="end"/>
      </w:r>
      <w:r w:rsidRPr="006F3961">
        <w:rPr>
          <w:rFonts w:ascii="Times New Roman" w:eastAsia="Times New Roman" w:hAnsi="Times New Roman"/>
          <w:sz w:val="20"/>
          <w:szCs w:val="20"/>
          <w:lang w:eastAsia="es-ES"/>
        </w:rPr>
        <w:t xml:space="preserve">  </w:t>
      </w:r>
      <w:r>
        <w:rPr>
          <w:rFonts w:ascii="Times New Roman" w:eastAsia="Times New Roman" w:hAnsi="Times New Roman"/>
          <w:sz w:val="20"/>
          <w:szCs w:val="20"/>
          <w:lang w:eastAsia="es-ES"/>
        </w:rPr>
        <w:t>ALBACETE. Código DIR 3: A08027354</w:t>
      </w:r>
      <w:r w:rsidRPr="00BF5B2B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</w:p>
    <w:p w:rsidR="00A0664B" w:rsidRPr="00BF5B2B" w:rsidRDefault="00A0664B" w:rsidP="00A0664B">
      <w:pPr>
        <w:framePr w:w="10033" w:h="1921" w:hSpace="141" w:wrap="around" w:vAnchor="text" w:hAnchor="page" w:x="865" w:y="4267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ind w:firstLine="284"/>
        <w:rPr>
          <w:rFonts w:ascii="Times New Roman" w:eastAsia="Times New Roman" w:hAnsi="Times New Roman"/>
          <w:sz w:val="20"/>
          <w:szCs w:val="20"/>
          <w:lang w:eastAsia="es-ES"/>
        </w:rPr>
      </w:pPr>
      <w:r w:rsidRPr="00426033">
        <w:rPr>
          <w:rFonts w:ascii="Times New Roman" w:hAnsi="Times New Roman"/>
          <w:sz w:val="20"/>
          <w:szCs w:val="20"/>
        </w:rPr>
        <w:fldChar w:fldCharType="begin">
          <w:ffData>
            <w:name w:val="Casilla70"/>
            <w:enabled/>
            <w:calcOnExit w:val="0"/>
            <w:checkBox>
              <w:sizeAuto/>
              <w:default w:val="0"/>
            </w:checkBox>
          </w:ffData>
        </w:fldChar>
      </w:r>
      <w:r w:rsidRPr="00426033">
        <w:rPr>
          <w:rFonts w:ascii="Times New Roman" w:hAnsi="Times New Roman"/>
          <w:sz w:val="20"/>
          <w:szCs w:val="20"/>
        </w:rPr>
        <w:instrText xml:space="preserve"> FORMCHECKBOX </w:instrText>
      </w:r>
      <w:r w:rsidR="0012785A">
        <w:rPr>
          <w:rFonts w:ascii="Times New Roman" w:hAnsi="Times New Roman"/>
          <w:sz w:val="20"/>
          <w:szCs w:val="20"/>
        </w:rPr>
      </w:r>
      <w:r w:rsidR="0012785A">
        <w:rPr>
          <w:rFonts w:ascii="Times New Roman" w:hAnsi="Times New Roman"/>
          <w:sz w:val="20"/>
          <w:szCs w:val="20"/>
        </w:rPr>
        <w:fldChar w:fldCharType="separate"/>
      </w:r>
      <w:r w:rsidRPr="00426033">
        <w:rPr>
          <w:rFonts w:ascii="Times New Roman" w:hAnsi="Times New Roman"/>
          <w:sz w:val="20"/>
          <w:szCs w:val="20"/>
        </w:rPr>
        <w:fldChar w:fldCharType="end"/>
      </w:r>
      <w:r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/>
          <w:sz w:val="20"/>
          <w:szCs w:val="20"/>
          <w:lang w:eastAsia="es-ES"/>
        </w:rPr>
        <w:t>CIUDAD REAL. Código DIR 3: A08027355</w:t>
      </w:r>
      <w:r w:rsidRPr="00BF5B2B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</w:p>
    <w:p w:rsidR="00A0664B" w:rsidRPr="00BF5B2B" w:rsidRDefault="00A0664B" w:rsidP="00A0664B">
      <w:pPr>
        <w:framePr w:w="10033" w:h="1921" w:hSpace="141" w:wrap="around" w:vAnchor="text" w:hAnchor="page" w:x="865" w:y="4267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ind w:firstLine="284"/>
        <w:rPr>
          <w:rFonts w:ascii="Times New Roman" w:eastAsia="Times New Roman" w:hAnsi="Times New Roman"/>
          <w:sz w:val="20"/>
          <w:szCs w:val="20"/>
          <w:lang w:eastAsia="es-ES"/>
        </w:rPr>
      </w:pPr>
      <w:r w:rsidRPr="00426033">
        <w:rPr>
          <w:rFonts w:ascii="Times New Roman" w:hAnsi="Times New Roman"/>
          <w:sz w:val="20"/>
          <w:szCs w:val="20"/>
        </w:rPr>
        <w:fldChar w:fldCharType="begin">
          <w:ffData>
            <w:name w:val="Casilla70"/>
            <w:enabled/>
            <w:calcOnExit w:val="0"/>
            <w:checkBox>
              <w:sizeAuto/>
              <w:default w:val="0"/>
            </w:checkBox>
          </w:ffData>
        </w:fldChar>
      </w:r>
      <w:r w:rsidRPr="00426033">
        <w:rPr>
          <w:rFonts w:ascii="Times New Roman" w:hAnsi="Times New Roman"/>
          <w:sz w:val="20"/>
          <w:szCs w:val="20"/>
        </w:rPr>
        <w:instrText xml:space="preserve"> FORMCHECKBOX </w:instrText>
      </w:r>
      <w:r w:rsidR="0012785A">
        <w:rPr>
          <w:rFonts w:ascii="Times New Roman" w:hAnsi="Times New Roman"/>
          <w:sz w:val="20"/>
          <w:szCs w:val="20"/>
        </w:rPr>
      </w:r>
      <w:r w:rsidR="0012785A">
        <w:rPr>
          <w:rFonts w:ascii="Times New Roman" w:hAnsi="Times New Roman"/>
          <w:sz w:val="20"/>
          <w:szCs w:val="20"/>
        </w:rPr>
        <w:fldChar w:fldCharType="separate"/>
      </w:r>
      <w:r w:rsidRPr="00426033">
        <w:rPr>
          <w:rFonts w:ascii="Times New Roman" w:hAnsi="Times New Roman"/>
          <w:sz w:val="20"/>
          <w:szCs w:val="20"/>
        </w:rPr>
        <w:fldChar w:fldCharType="end"/>
      </w:r>
      <w:r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/>
          <w:sz w:val="20"/>
          <w:szCs w:val="20"/>
          <w:lang w:eastAsia="es-ES"/>
        </w:rPr>
        <w:t>CUENCA. Código DIR 3: A08027356</w:t>
      </w:r>
      <w:r w:rsidRPr="00BF5B2B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</w:p>
    <w:p w:rsidR="00A0664B" w:rsidRPr="00BF5B2B" w:rsidRDefault="00A0664B" w:rsidP="00A0664B">
      <w:pPr>
        <w:framePr w:w="10033" w:h="1921" w:hSpace="141" w:wrap="around" w:vAnchor="text" w:hAnchor="page" w:x="865" w:y="4267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ind w:firstLine="284"/>
        <w:rPr>
          <w:rFonts w:ascii="Times New Roman" w:eastAsia="Times New Roman" w:hAnsi="Times New Roman"/>
          <w:sz w:val="20"/>
          <w:szCs w:val="20"/>
          <w:lang w:eastAsia="es-ES"/>
        </w:rPr>
      </w:pPr>
      <w:r w:rsidRPr="00426033">
        <w:rPr>
          <w:rFonts w:ascii="Times New Roman" w:hAnsi="Times New Roman"/>
          <w:sz w:val="20"/>
          <w:szCs w:val="20"/>
        </w:rPr>
        <w:fldChar w:fldCharType="begin">
          <w:ffData>
            <w:name w:val="Casilla70"/>
            <w:enabled/>
            <w:calcOnExit w:val="0"/>
            <w:checkBox>
              <w:sizeAuto/>
              <w:default w:val="0"/>
            </w:checkBox>
          </w:ffData>
        </w:fldChar>
      </w:r>
      <w:r w:rsidRPr="00426033">
        <w:rPr>
          <w:rFonts w:ascii="Times New Roman" w:hAnsi="Times New Roman"/>
          <w:sz w:val="20"/>
          <w:szCs w:val="20"/>
        </w:rPr>
        <w:instrText xml:space="preserve"> FORMCHECKBOX </w:instrText>
      </w:r>
      <w:r w:rsidR="0012785A">
        <w:rPr>
          <w:rFonts w:ascii="Times New Roman" w:hAnsi="Times New Roman"/>
          <w:sz w:val="20"/>
          <w:szCs w:val="20"/>
        </w:rPr>
      </w:r>
      <w:r w:rsidR="0012785A">
        <w:rPr>
          <w:rFonts w:ascii="Times New Roman" w:hAnsi="Times New Roman"/>
          <w:sz w:val="20"/>
          <w:szCs w:val="20"/>
        </w:rPr>
        <w:fldChar w:fldCharType="separate"/>
      </w:r>
      <w:r w:rsidRPr="00426033">
        <w:rPr>
          <w:rFonts w:ascii="Times New Roman" w:hAnsi="Times New Roman"/>
          <w:sz w:val="20"/>
          <w:szCs w:val="20"/>
        </w:rPr>
        <w:fldChar w:fldCharType="end"/>
      </w:r>
      <w:r>
        <w:rPr>
          <w:rFonts w:ascii="Times New Roman" w:eastAsia="Times New Roman" w:hAnsi="Times New Roman"/>
          <w:sz w:val="20"/>
          <w:szCs w:val="20"/>
          <w:lang w:eastAsia="es-ES"/>
        </w:rPr>
        <w:t xml:space="preserve">  </w:t>
      </w:r>
      <w:r w:rsidRPr="00BF5B2B">
        <w:rPr>
          <w:rFonts w:ascii="Times New Roman" w:eastAsia="Times New Roman" w:hAnsi="Times New Roman"/>
          <w:sz w:val="20"/>
          <w:szCs w:val="20"/>
          <w:lang w:eastAsia="es-ES"/>
        </w:rPr>
        <w:t>GUAD</w:t>
      </w:r>
      <w:r>
        <w:rPr>
          <w:rFonts w:ascii="Times New Roman" w:eastAsia="Times New Roman" w:hAnsi="Times New Roman"/>
          <w:sz w:val="20"/>
          <w:szCs w:val="20"/>
          <w:lang w:eastAsia="es-ES"/>
        </w:rPr>
        <w:t>ALAJARA. Código DIR 3: A08027357</w:t>
      </w:r>
      <w:r w:rsidRPr="00BF5B2B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</w:p>
    <w:p w:rsidR="00A0664B" w:rsidRPr="0094454F" w:rsidRDefault="00A0664B" w:rsidP="00A0664B">
      <w:pPr>
        <w:framePr w:w="10033" w:h="1921" w:hSpace="141" w:wrap="around" w:vAnchor="text" w:hAnchor="page" w:x="865" w:y="4267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/>
        <w:ind w:firstLine="284"/>
        <w:rPr>
          <w:rFonts w:ascii="Times New Roman" w:eastAsia="Times New Roman" w:hAnsi="Times New Roman"/>
          <w:sz w:val="20"/>
          <w:szCs w:val="20"/>
          <w:lang w:eastAsia="es-ES"/>
        </w:rPr>
      </w:pPr>
      <w:r w:rsidRPr="00426033">
        <w:rPr>
          <w:rFonts w:ascii="Times New Roman" w:hAnsi="Times New Roman"/>
          <w:sz w:val="20"/>
          <w:szCs w:val="20"/>
        </w:rPr>
        <w:fldChar w:fldCharType="begin">
          <w:ffData>
            <w:name w:val="Casilla70"/>
            <w:enabled/>
            <w:calcOnExit w:val="0"/>
            <w:checkBox>
              <w:sizeAuto/>
              <w:default w:val="0"/>
            </w:checkBox>
          </w:ffData>
        </w:fldChar>
      </w:r>
      <w:r w:rsidRPr="00426033">
        <w:rPr>
          <w:rFonts w:ascii="Times New Roman" w:hAnsi="Times New Roman"/>
          <w:sz w:val="20"/>
          <w:szCs w:val="20"/>
        </w:rPr>
        <w:instrText xml:space="preserve"> FORMCHECKBOX </w:instrText>
      </w:r>
      <w:r w:rsidR="0012785A">
        <w:rPr>
          <w:rFonts w:ascii="Times New Roman" w:hAnsi="Times New Roman"/>
          <w:sz w:val="20"/>
          <w:szCs w:val="20"/>
        </w:rPr>
      </w:r>
      <w:r w:rsidR="0012785A">
        <w:rPr>
          <w:rFonts w:ascii="Times New Roman" w:hAnsi="Times New Roman"/>
          <w:sz w:val="20"/>
          <w:szCs w:val="20"/>
        </w:rPr>
        <w:fldChar w:fldCharType="separate"/>
      </w:r>
      <w:r w:rsidRPr="00426033">
        <w:rPr>
          <w:rFonts w:ascii="Times New Roman" w:hAnsi="Times New Roman"/>
          <w:sz w:val="20"/>
          <w:szCs w:val="20"/>
        </w:rPr>
        <w:fldChar w:fldCharType="end"/>
      </w:r>
      <w:r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/>
          <w:sz w:val="20"/>
          <w:szCs w:val="20"/>
          <w:lang w:eastAsia="es-ES"/>
        </w:rPr>
        <w:t>TOLEDO. Código DIR 3: A08027358</w:t>
      </w:r>
    </w:p>
    <w:p w:rsidR="00A0664B" w:rsidRDefault="00A0664B" w:rsidP="00345F84">
      <w:pPr>
        <w:spacing w:before="240"/>
        <w:jc w:val="both"/>
        <w:rPr>
          <w:rFonts w:ascii="Times New Roman" w:eastAsia="Times New Roman" w:hAnsi="Times New Roman"/>
          <w:sz w:val="20"/>
          <w:szCs w:val="20"/>
          <w:lang w:eastAsia="es-ES"/>
        </w:rPr>
      </w:pPr>
    </w:p>
    <w:tbl>
      <w:tblPr>
        <w:tblpPr w:leftFromText="141" w:rightFromText="141" w:vertAnchor="text" w:horzAnchor="margin" w:tblpY="137"/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45"/>
      </w:tblGrid>
      <w:tr w:rsidR="00A0664B" w:rsidRPr="001D01D4" w:rsidTr="00A0664B"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0664B" w:rsidRPr="001D01D4" w:rsidRDefault="00A0664B" w:rsidP="00A0664B">
            <w:pPr>
              <w:spacing w:before="120" w:after="1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1D01D4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PAGO DE TASAS</w:t>
            </w:r>
          </w:p>
        </w:tc>
      </w:tr>
      <w:tr w:rsidR="00A0664B" w:rsidRPr="0071258F" w:rsidTr="00A0664B">
        <w:trPr>
          <w:trHeight w:val="646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64B" w:rsidRPr="0064049F" w:rsidRDefault="00A0664B" w:rsidP="00A0664B">
            <w:pPr>
              <w:spacing w:before="60" w:after="60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1258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Este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rámite</w:t>
            </w:r>
            <w:r w:rsidRPr="0064049F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no conlleva tas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.</w:t>
            </w:r>
          </w:p>
        </w:tc>
      </w:tr>
    </w:tbl>
    <w:p w:rsidR="00A0664B" w:rsidRDefault="00A0664B" w:rsidP="00345F84">
      <w:pPr>
        <w:spacing w:before="240"/>
        <w:jc w:val="both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A0664B" w:rsidRDefault="00A0664B" w:rsidP="00A0664B">
      <w:pPr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  <w:r w:rsidRPr="001D01D4">
        <w:rPr>
          <w:rFonts w:ascii="Times New Roman" w:eastAsia="Times New Roman" w:hAnsi="Times New Roman"/>
          <w:sz w:val="20"/>
          <w:szCs w:val="20"/>
          <w:lang w:eastAsia="es-ES"/>
        </w:rPr>
        <w:t>Firma</w:t>
      </w:r>
    </w:p>
    <w:p w:rsidR="00A0664B" w:rsidRDefault="00A0664B" w:rsidP="00345F84">
      <w:pPr>
        <w:spacing w:before="240"/>
        <w:jc w:val="both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A0664B" w:rsidRDefault="00A0664B" w:rsidP="00345F84">
      <w:pPr>
        <w:spacing w:before="240"/>
        <w:jc w:val="both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A0664B" w:rsidRPr="00345F84" w:rsidRDefault="00A0664B" w:rsidP="00A0664B">
      <w:pPr>
        <w:spacing w:before="240"/>
        <w:jc w:val="both"/>
        <w:rPr>
          <w:rFonts w:ascii="Times New Roman" w:eastAsia="Times New Roman" w:hAnsi="Times New Roman"/>
          <w:sz w:val="20"/>
          <w:szCs w:val="20"/>
          <w:lang w:eastAsia="es-ES"/>
        </w:rPr>
      </w:pPr>
      <w:r>
        <w:rPr>
          <w:rFonts w:ascii="Times New Roman" w:eastAsia="Times New Roman" w:hAnsi="Times New Roman"/>
          <w:sz w:val="20"/>
          <w:szCs w:val="20"/>
          <w:lang w:eastAsia="es-ES"/>
        </w:rPr>
        <w:t>E</w:t>
      </w:r>
      <w:r w:rsidRPr="001D01D4">
        <w:rPr>
          <w:rFonts w:ascii="Times New Roman" w:eastAsia="Times New Roman" w:hAnsi="Times New Roman"/>
          <w:sz w:val="20"/>
          <w:szCs w:val="20"/>
          <w:lang w:eastAsia="es-ES"/>
        </w:rPr>
        <w:t xml:space="preserve">n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o46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 w:rsidRPr="001D01D4">
        <w:rPr>
          <w:rFonts w:ascii="Times New Roman" w:eastAsia="Times New Roman" w:hAnsi="Times New Roman"/>
          <w:sz w:val="20"/>
          <w:szCs w:val="20"/>
          <w:lang w:eastAsia="es-ES"/>
        </w:rPr>
        <w:t xml:space="preserve"> , a</w:t>
      </w:r>
      <w:r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o46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 w:rsidRPr="001D01D4">
        <w:rPr>
          <w:rFonts w:ascii="Times New Roman" w:eastAsia="Times New Roman" w:hAnsi="Times New Roman"/>
          <w:sz w:val="20"/>
          <w:szCs w:val="20"/>
          <w:lang w:eastAsia="es-ES"/>
        </w:rPr>
        <w:t xml:space="preserve"> de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o46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es-ES"/>
        </w:rPr>
        <w:t>de 20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o46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 w:rsidRPr="006B0C23">
        <w:rPr>
          <w:rFonts w:ascii="Times New Roman" w:eastAsia="Times New Roman" w:hAnsi="Times New Roman"/>
          <w:sz w:val="20"/>
          <w:szCs w:val="20"/>
          <w:lang w:eastAsia="es-ES"/>
        </w:rPr>
        <w:t xml:space="preserve"> </w:t>
      </w:r>
    </w:p>
    <w:p w:rsidR="00A0664B" w:rsidRDefault="00A0664B" w:rsidP="00A0664B">
      <w:pPr>
        <w:spacing w:before="240"/>
        <w:jc w:val="both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A0664B" w:rsidRDefault="00A0664B" w:rsidP="00345F84">
      <w:pPr>
        <w:spacing w:before="240"/>
        <w:jc w:val="both"/>
        <w:rPr>
          <w:rFonts w:ascii="Times New Roman" w:eastAsia="Times New Roman" w:hAnsi="Times New Roman"/>
          <w:sz w:val="20"/>
          <w:szCs w:val="20"/>
          <w:lang w:eastAsia="es-ES"/>
        </w:rPr>
      </w:pPr>
    </w:p>
    <w:sectPr w:rsidR="00A0664B" w:rsidSect="00DA27AB">
      <w:headerReference w:type="default" r:id="rId9"/>
      <w:footerReference w:type="default" r:id="rId10"/>
      <w:pgSz w:w="11906" w:h="16838" w:code="9"/>
      <w:pgMar w:top="1701" w:right="851" w:bottom="567" w:left="85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C8F" w:rsidRDefault="002F7C8F" w:rsidP="00105875">
      <w:r>
        <w:separator/>
      </w:r>
    </w:p>
  </w:endnote>
  <w:endnote w:type="continuationSeparator" w:id="0">
    <w:p w:rsidR="002F7C8F" w:rsidRDefault="002F7C8F" w:rsidP="00105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42A" w:rsidRPr="00320086" w:rsidRDefault="002C4955" w:rsidP="001353BD">
    <w:pPr>
      <w:pStyle w:val="Piedepgina"/>
      <w:rPr>
        <w:color w:val="A6A6A6"/>
        <w:sz w:val="16"/>
        <w:szCs w:val="16"/>
      </w:rPr>
    </w:pPr>
    <w:r w:rsidRPr="00320086">
      <w:rPr>
        <w:noProof/>
        <w:color w:val="A6A6A6"/>
        <w:sz w:val="16"/>
        <w:szCs w:val="16"/>
        <w:highlight w:val="lightGray"/>
        <w:lang w:val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67690D7" wp14:editId="0D9F489F">
              <wp:simplePos x="0" y="0"/>
              <wp:positionH relativeFrom="column">
                <wp:posOffset>5724525</wp:posOffset>
              </wp:positionH>
              <wp:positionV relativeFrom="paragraph">
                <wp:posOffset>92710</wp:posOffset>
              </wp:positionV>
              <wp:extent cx="1028700" cy="209550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642A" w:rsidRPr="003664B5" w:rsidRDefault="0053642A" w:rsidP="001353BD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2785A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2785A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53642A" w:rsidRDefault="0053642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7690D7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8" type="#_x0000_t202" style="position:absolute;margin-left:450.75pt;margin-top:7.3pt;width:81pt;height:1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" filled="f" stroked="f">
              <v:textbox>
                <w:txbxContent>
                  <w:p w:rsidR="0053642A" w:rsidRPr="003664B5" w:rsidRDefault="0053642A" w:rsidP="001353BD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12785A">
                      <w:rPr>
                        <w:rStyle w:val="Nmerodepgina"/>
                        <w:noProof/>
                        <w:sz w:val="20"/>
                        <w:szCs w:val="20"/>
                      </w:rPr>
                      <w:t>2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12785A">
                      <w:rPr>
                        <w:rStyle w:val="Nmerodepgina"/>
                        <w:noProof/>
                        <w:sz w:val="20"/>
                        <w:szCs w:val="20"/>
                      </w:rPr>
                      <w:t>4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:rsidR="0053642A" w:rsidRDefault="0053642A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C8F" w:rsidRDefault="002F7C8F" w:rsidP="00105875">
      <w:r>
        <w:separator/>
      </w:r>
    </w:p>
  </w:footnote>
  <w:footnote w:type="continuationSeparator" w:id="0">
    <w:p w:rsidR="002F7C8F" w:rsidRDefault="002F7C8F" w:rsidP="00105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42A" w:rsidRPr="00213E1A" w:rsidRDefault="002C4955" w:rsidP="001353BD">
    <w:pPr>
      <w:pStyle w:val="Encabezado"/>
      <w:tabs>
        <w:tab w:val="clear" w:pos="4252"/>
        <w:tab w:val="clear" w:pos="8504"/>
        <w:tab w:val="left" w:pos="1875"/>
      </w:tabs>
      <w:rPr>
        <w:rFonts w:ascii="Calibri" w:hAnsi="Calibri"/>
        <w:sz w:val="16"/>
        <w:szCs w:val="16"/>
      </w:rPr>
    </w:pPr>
    <w:r w:rsidRPr="00213E1A">
      <w:rPr>
        <w:rFonts w:ascii="Calibri" w:hAnsi="Calibri"/>
        <w:noProof/>
        <w:sz w:val="16"/>
        <w:szCs w:val="16"/>
        <w:lang w:val="es-ES"/>
      </w:rPr>
      <w:drawing>
        <wp:inline distT="0" distB="0" distL="0" distR="0" wp14:anchorId="51277439" wp14:editId="71A29D39">
          <wp:extent cx="1057275" cy="714375"/>
          <wp:effectExtent l="0" t="0" r="0" b="0"/>
          <wp:docPr id="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3642A" w:rsidRPr="00213E1A" w:rsidRDefault="0053642A" w:rsidP="002F7810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rFonts w:ascii="Calibri" w:hAnsi="Calibri"/>
        <w:color w:val="000066"/>
        <w:sz w:val="16"/>
        <w:szCs w:val="16"/>
      </w:rPr>
    </w:pPr>
  </w:p>
  <w:p w:rsidR="007C63F3" w:rsidRPr="00E00590" w:rsidRDefault="007C63F3" w:rsidP="007C63F3">
    <w:pPr>
      <w:pStyle w:val="Encabezado"/>
      <w:tabs>
        <w:tab w:val="clear" w:pos="4252"/>
        <w:tab w:val="clear" w:pos="8504"/>
        <w:tab w:val="left" w:pos="1875"/>
        <w:tab w:val="left" w:pos="4500"/>
      </w:tabs>
      <w:rPr>
        <w:color w:val="000066"/>
        <w:sz w:val="18"/>
        <w:szCs w:val="18"/>
      </w:rPr>
    </w:pPr>
    <w:r w:rsidRPr="00E00590">
      <w:rPr>
        <w:b/>
        <w:color w:val="000066"/>
        <w:sz w:val="18"/>
        <w:szCs w:val="18"/>
      </w:rPr>
      <w:t>Consejería de Sanidad</w:t>
    </w:r>
  </w:p>
  <w:p w:rsidR="007C63F3" w:rsidRPr="00590948" w:rsidRDefault="007C63F3" w:rsidP="007C63F3">
    <w:pPr>
      <w:pStyle w:val="Encabezado"/>
      <w:tabs>
        <w:tab w:val="clear" w:pos="4252"/>
        <w:tab w:val="clear" w:pos="8504"/>
        <w:tab w:val="left" w:pos="1875"/>
      </w:tabs>
      <w:rPr>
        <w:color w:val="000066"/>
        <w:sz w:val="16"/>
        <w:szCs w:val="16"/>
      </w:rPr>
    </w:pPr>
    <w:r w:rsidRPr="00590948">
      <w:rPr>
        <w:color w:val="000066"/>
        <w:sz w:val="16"/>
        <w:szCs w:val="16"/>
      </w:rPr>
      <w:t>Dirección General de Planificación,</w:t>
    </w:r>
  </w:p>
  <w:p w:rsidR="007C63F3" w:rsidRPr="00590948" w:rsidRDefault="007C63F3" w:rsidP="007C63F3">
    <w:pPr>
      <w:pStyle w:val="Encabezado"/>
      <w:tabs>
        <w:tab w:val="clear" w:pos="4252"/>
        <w:tab w:val="clear" w:pos="8504"/>
        <w:tab w:val="left" w:pos="1875"/>
      </w:tabs>
      <w:rPr>
        <w:color w:val="000066"/>
        <w:sz w:val="16"/>
        <w:szCs w:val="16"/>
      </w:rPr>
    </w:pPr>
    <w:r w:rsidRPr="00590948">
      <w:rPr>
        <w:color w:val="000066"/>
        <w:sz w:val="16"/>
        <w:szCs w:val="16"/>
      </w:rPr>
      <w:t>Ordenación e Inspección Sanitaria.</w:t>
    </w:r>
  </w:p>
  <w:p w:rsidR="007C63F3" w:rsidRPr="00590948" w:rsidRDefault="007C63F3" w:rsidP="007C63F3">
    <w:pPr>
      <w:pStyle w:val="Encabezado"/>
      <w:tabs>
        <w:tab w:val="clear" w:pos="4252"/>
        <w:tab w:val="clear" w:pos="8504"/>
        <w:tab w:val="left" w:pos="1875"/>
      </w:tabs>
      <w:rPr>
        <w:color w:val="000066"/>
        <w:sz w:val="16"/>
        <w:szCs w:val="16"/>
      </w:rPr>
    </w:pPr>
    <w:r w:rsidRPr="00590948">
      <w:rPr>
        <w:color w:val="000066"/>
        <w:sz w:val="16"/>
        <w:szCs w:val="16"/>
      </w:rPr>
      <w:t>Avda. de Francia, 4</w:t>
    </w:r>
  </w:p>
  <w:p w:rsidR="007C63F3" w:rsidRPr="00590948" w:rsidRDefault="007C63F3" w:rsidP="007C63F3">
    <w:pPr>
      <w:pStyle w:val="Encabezado"/>
      <w:tabs>
        <w:tab w:val="clear" w:pos="4252"/>
        <w:tab w:val="clear" w:pos="8504"/>
        <w:tab w:val="left" w:pos="1875"/>
      </w:tabs>
      <w:rPr>
        <w:color w:val="000066"/>
        <w:sz w:val="16"/>
        <w:szCs w:val="16"/>
      </w:rPr>
    </w:pPr>
    <w:r w:rsidRPr="00590948">
      <w:rPr>
        <w:color w:val="000066"/>
        <w:sz w:val="16"/>
        <w:szCs w:val="16"/>
      </w:rPr>
      <w:t>45071 - Toledo</w:t>
    </w:r>
  </w:p>
  <w:p w:rsidR="0053642A" w:rsidRPr="00A00390" w:rsidRDefault="0053642A" w:rsidP="001353BD">
    <w:pPr>
      <w:pStyle w:val="Encabezado"/>
      <w:tabs>
        <w:tab w:val="clear" w:pos="4252"/>
        <w:tab w:val="clear" w:pos="8504"/>
        <w:tab w:val="left" w:pos="1875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77454"/>
    <w:multiLevelType w:val="hybridMultilevel"/>
    <w:tmpl w:val="F816F9B0"/>
    <w:lvl w:ilvl="0" w:tplc="F8567DF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CDA1886"/>
    <w:multiLevelType w:val="hybridMultilevel"/>
    <w:tmpl w:val="8BD01610"/>
    <w:lvl w:ilvl="0" w:tplc="8CB8FE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2350F11"/>
    <w:multiLevelType w:val="hybridMultilevel"/>
    <w:tmpl w:val="5C6C073C"/>
    <w:lvl w:ilvl="0" w:tplc="36666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F7877"/>
    <w:multiLevelType w:val="hybridMultilevel"/>
    <w:tmpl w:val="5B6EF142"/>
    <w:lvl w:ilvl="0" w:tplc="DCE86DB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3054AE"/>
    <w:multiLevelType w:val="hybridMultilevel"/>
    <w:tmpl w:val="844CCFD6"/>
    <w:lvl w:ilvl="0" w:tplc="5576FF08">
      <w:start w:val="1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 w15:restartNumberingAfterBreak="0">
    <w:nsid w:val="38F547D0"/>
    <w:multiLevelType w:val="hybridMultilevel"/>
    <w:tmpl w:val="20FCE6B4"/>
    <w:lvl w:ilvl="0" w:tplc="86586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F605B"/>
    <w:multiLevelType w:val="hybridMultilevel"/>
    <w:tmpl w:val="826A9414"/>
    <w:lvl w:ilvl="0" w:tplc="DCE86DB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D955B0"/>
    <w:multiLevelType w:val="hybridMultilevel"/>
    <w:tmpl w:val="1F22AB44"/>
    <w:lvl w:ilvl="0" w:tplc="5986C222">
      <w:start w:val="2"/>
      <w:numFmt w:val="bullet"/>
      <w:lvlText w:val="-"/>
      <w:lvlJc w:val="left"/>
      <w:pPr>
        <w:ind w:left="61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8" w15:restartNumberingAfterBreak="0">
    <w:nsid w:val="4F8274B6"/>
    <w:multiLevelType w:val="hybridMultilevel"/>
    <w:tmpl w:val="178A5F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4F0DC1"/>
    <w:multiLevelType w:val="hybridMultilevel"/>
    <w:tmpl w:val="04C8BEA6"/>
    <w:lvl w:ilvl="0" w:tplc="B9FA5DDA">
      <w:start w:val="1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0" w15:restartNumberingAfterBreak="0">
    <w:nsid w:val="5C9D2C27"/>
    <w:multiLevelType w:val="hybridMultilevel"/>
    <w:tmpl w:val="404E51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E344B4"/>
    <w:multiLevelType w:val="hybridMultilevel"/>
    <w:tmpl w:val="FD507502"/>
    <w:lvl w:ilvl="0" w:tplc="36666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11"/>
  </w:num>
  <w:num w:numId="9">
    <w:abstractNumId w:val="0"/>
  </w:num>
  <w:num w:numId="10">
    <w:abstractNumId w:val="10"/>
  </w:num>
  <w:num w:numId="11">
    <w:abstractNumId w:val="7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i8OAUkX4C7g7a5nFVdrv9TQf0sIn88Kl4vfG2SiUGMbJjq92LDZ3JO/vIntN3IT351y8iR/2uGPhR2Sc5bJeJA==" w:salt="NjSIrD/a+u2llRwYWErUYw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738"/>
    <w:rsid w:val="000016C6"/>
    <w:rsid w:val="000035A0"/>
    <w:rsid w:val="00010C7D"/>
    <w:rsid w:val="00011434"/>
    <w:rsid w:val="000242EF"/>
    <w:rsid w:val="00026D65"/>
    <w:rsid w:val="000333DB"/>
    <w:rsid w:val="000349FB"/>
    <w:rsid w:val="00042B8A"/>
    <w:rsid w:val="00051470"/>
    <w:rsid w:val="00051EE7"/>
    <w:rsid w:val="000550E4"/>
    <w:rsid w:val="00056277"/>
    <w:rsid w:val="0006167E"/>
    <w:rsid w:val="000621FC"/>
    <w:rsid w:val="00083C72"/>
    <w:rsid w:val="000A1A3C"/>
    <w:rsid w:val="000B101E"/>
    <w:rsid w:val="000B76D9"/>
    <w:rsid w:val="000C3F71"/>
    <w:rsid w:val="000D2E2F"/>
    <w:rsid w:val="000E0833"/>
    <w:rsid w:val="000E2E7A"/>
    <w:rsid w:val="000E6D94"/>
    <w:rsid w:val="000E76D2"/>
    <w:rsid w:val="000F15B0"/>
    <w:rsid w:val="000F5281"/>
    <w:rsid w:val="00105875"/>
    <w:rsid w:val="00111332"/>
    <w:rsid w:val="00114439"/>
    <w:rsid w:val="00121372"/>
    <w:rsid w:val="0012303E"/>
    <w:rsid w:val="0012785A"/>
    <w:rsid w:val="00131C9C"/>
    <w:rsid w:val="0013295D"/>
    <w:rsid w:val="001353BD"/>
    <w:rsid w:val="001362CA"/>
    <w:rsid w:val="00137823"/>
    <w:rsid w:val="001475AF"/>
    <w:rsid w:val="0014761F"/>
    <w:rsid w:val="00155E82"/>
    <w:rsid w:val="001623DD"/>
    <w:rsid w:val="00166FF3"/>
    <w:rsid w:val="0017409C"/>
    <w:rsid w:val="00175489"/>
    <w:rsid w:val="00183C9C"/>
    <w:rsid w:val="00190CE5"/>
    <w:rsid w:val="00192C74"/>
    <w:rsid w:val="0019596B"/>
    <w:rsid w:val="001B3DD9"/>
    <w:rsid w:val="001B4076"/>
    <w:rsid w:val="001D01D4"/>
    <w:rsid w:val="001E5212"/>
    <w:rsid w:val="001E5F5B"/>
    <w:rsid w:val="001E6F5A"/>
    <w:rsid w:val="001E79E7"/>
    <w:rsid w:val="001F422F"/>
    <w:rsid w:val="001F4D1F"/>
    <w:rsid w:val="00201C17"/>
    <w:rsid w:val="00213E1A"/>
    <w:rsid w:val="00220D8E"/>
    <w:rsid w:val="00232D81"/>
    <w:rsid w:val="00234F49"/>
    <w:rsid w:val="0026013D"/>
    <w:rsid w:val="0027144A"/>
    <w:rsid w:val="00273DD2"/>
    <w:rsid w:val="0027792C"/>
    <w:rsid w:val="002829C2"/>
    <w:rsid w:val="00284BE2"/>
    <w:rsid w:val="00293A07"/>
    <w:rsid w:val="002B16EA"/>
    <w:rsid w:val="002B1F15"/>
    <w:rsid w:val="002B7228"/>
    <w:rsid w:val="002B7B8E"/>
    <w:rsid w:val="002C4955"/>
    <w:rsid w:val="002C6597"/>
    <w:rsid w:val="002D09A1"/>
    <w:rsid w:val="002D3834"/>
    <w:rsid w:val="002D3F64"/>
    <w:rsid w:val="002D639F"/>
    <w:rsid w:val="002E2A24"/>
    <w:rsid w:val="002E320D"/>
    <w:rsid w:val="002E7DC9"/>
    <w:rsid w:val="002F0A16"/>
    <w:rsid w:val="002F701B"/>
    <w:rsid w:val="002F7810"/>
    <w:rsid w:val="002F7C8F"/>
    <w:rsid w:val="003020DD"/>
    <w:rsid w:val="00302E2C"/>
    <w:rsid w:val="00311B2E"/>
    <w:rsid w:val="00320086"/>
    <w:rsid w:val="003207DE"/>
    <w:rsid w:val="00324A4B"/>
    <w:rsid w:val="00330A06"/>
    <w:rsid w:val="003362AD"/>
    <w:rsid w:val="0033699D"/>
    <w:rsid w:val="00341E16"/>
    <w:rsid w:val="00342FCF"/>
    <w:rsid w:val="00345F84"/>
    <w:rsid w:val="00354B94"/>
    <w:rsid w:val="00354ED4"/>
    <w:rsid w:val="00356DEE"/>
    <w:rsid w:val="003574E3"/>
    <w:rsid w:val="003576D6"/>
    <w:rsid w:val="00361B9D"/>
    <w:rsid w:val="00362738"/>
    <w:rsid w:val="00367C1D"/>
    <w:rsid w:val="003912A8"/>
    <w:rsid w:val="00394481"/>
    <w:rsid w:val="00397429"/>
    <w:rsid w:val="003A0911"/>
    <w:rsid w:val="003A0EE9"/>
    <w:rsid w:val="003A12EB"/>
    <w:rsid w:val="003B7435"/>
    <w:rsid w:val="003E25A1"/>
    <w:rsid w:val="003E5B3E"/>
    <w:rsid w:val="003F79DD"/>
    <w:rsid w:val="004009E5"/>
    <w:rsid w:val="00405623"/>
    <w:rsid w:val="004307DA"/>
    <w:rsid w:val="00432A2E"/>
    <w:rsid w:val="004332F2"/>
    <w:rsid w:val="004378F7"/>
    <w:rsid w:val="00451D61"/>
    <w:rsid w:val="00454366"/>
    <w:rsid w:val="00482708"/>
    <w:rsid w:val="004842AC"/>
    <w:rsid w:val="004A4D99"/>
    <w:rsid w:val="004B056E"/>
    <w:rsid w:val="004B36C6"/>
    <w:rsid w:val="004C2FDF"/>
    <w:rsid w:val="004C5883"/>
    <w:rsid w:val="004D0A0E"/>
    <w:rsid w:val="004D0F5D"/>
    <w:rsid w:val="004D4013"/>
    <w:rsid w:val="004E6AE6"/>
    <w:rsid w:val="004F12D6"/>
    <w:rsid w:val="004F628F"/>
    <w:rsid w:val="004F6BF2"/>
    <w:rsid w:val="005013DF"/>
    <w:rsid w:val="00517BC9"/>
    <w:rsid w:val="00524F19"/>
    <w:rsid w:val="00530297"/>
    <w:rsid w:val="0053173D"/>
    <w:rsid w:val="0053642A"/>
    <w:rsid w:val="00542D4B"/>
    <w:rsid w:val="0057426C"/>
    <w:rsid w:val="00575ABA"/>
    <w:rsid w:val="00577899"/>
    <w:rsid w:val="00580A39"/>
    <w:rsid w:val="00584C89"/>
    <w:rsid w:val="00586929"/>
    <w:rsid w:val="005911E3"/>
    <w:rsid w:val="00597712"/>
    <w:rsid w:val="005A1D52"/>
    <w:rsid w:val="005A7CBD"/>
    <w:rsid w:val="005B50D8"/>
    <w:rsid w:val="005B7647"/>
    <w:rsid w:val="005C62AB"/>
    <w:rsid w:val="005D08F6"/>
    <w:rsid w:val="005D2C5F"/>
    <w:rsid w:val="005E2267"/>
    <w:rsid w:val="005F1115"/>
    <w:rsid w:val="005F1196"/>
    <w:rsid w:val="00601E42"/>
    <w:rsid w:val="0060285E"/>
    <w:rsid w:val="006072EF"/>
    <w:rsid w:val="00616F9D"/>
    <w:rsid w:val="00617905"/>
    <w:rsid w:val="00620559"/>
    <w:rsid w:val="00625202"/>
    <w:rsid w:val="006328E1"/>
    <w:rsid w:val="006361A4"/>
    <w:rsid w:val="0064049F"/>
    <w:rsid w:val="00642D85"/>
    <w:rsid w:val="00644B83"/>
    <w:rsid w:val="006525FA"/>
    <w:rsid w:val="0065510A"/>
    <w:rsid w:val="00675B58"/>
    <w:rsid w:val="00677BFE"/>
    <w:rsid w:val="0068255F"/>
    <w:rsid w:val="00683161"/>
    <w:rsid w:val="00692CED"/>
    <w:rsid w:val="00693130"/>
    <w:rsid w:val="00697063"/>
    <w:rsid w:val="006A1635"/>
    <w:rsid w:val="006A4029"/>
    <w:rsid w:val="006A473C"/>
    <w:rsid w:val="006B0C23"/>
    <w:rsid w:val="006C32B5"/>
    <w:rsid w:val="006D052F"/>
    <w:rsid w:val="006D29E8"/>
    <w:rsid w:val="006E1998"/>
    <w:rsid w:val="006F3961"/>
    <w:rsid w:val="006F69DF"/>
    <w:rsid w:val="007052A0"/>
    <w:rsid w:val="007055F4"/>
    <w:rsid w:val="0071258F"/>
    <w:rsid w:val="00713DFC"/>
    <w:rsid w:val="007154AF"/>
    <w:rsid w:val="00717D69"/>
    <w:rsid w:val="00722B94"/>
    <w:rsid w:val="0073389C"/>
    <w:rsid w:val="00737893"/>
    <w:rsid w:val="00742AC4"/>
    <w:rsid w:val="00742B97"/>
    <w:rsid w:val="00746852"/>
    <w:rsid w:val="00746B8D"/>
    <w:rsid w:val="007525C7"/>
    <w:rsid w:val="00762309"/>
    <w:rsid w:val="00764C9F"/>
    <w:rsid w:val="00766EB7"/>
    <w:rsid w:val="00772B0A"/>
    <w:rsid w:val="007759DB"/>
    <w:rsid w:val="007761B0"/>
    <w:rsid w:val="00781C19"/>
    <w:rsid w:val="00786069"/>
    <w:rsid w:val="00786C5F"/>
    <w:rsid w:val="00790B45"/>
    <w:rsid w:val="00792253"/>
    <w:rsid w:val="007A2250"/>
    <w:rsid w:val="007A6618"/>
    <w:rsid w:val="007B02F7"/>
    <w:rsid w:val="007B251D"/>
    <w:rsid w:val="007B349F"/>
    <w:rsid w:val="007B4313"/>
    <w:rsid w:val="007B5BF3"/>
    <w:rsid w:val="007C4BFC"/>
    <w:rsid w:val="007C63F3"/>
    <w:rsid w:val="007F5CCF"/>
    <w:rsid w:val="008003BA"/>
    <w:rsid w:val="0080735C"/>
    <w:rsid w:val="008204DF"/>
    <w:rsid w:val="00827D29"/>
    <w:rsid w:val="008302E7"/>
    <w:rsid w:val="0084622F"/>
    <w:rsid w:val="00855E36"/>
    <w:rsid w:val="0085658A"/>
    <w:rsid w:val="008600E9"/>
    <w:rsid w:val="008618F9"/>
    <w:rsid w:val="00873E1E"/>
    <w:rsid w:val="0087767E"/>
    <w:rsid w:val="0088104B"/>
    <w:rsid w:val="008834AF"/>
    <w:rsid w:val="00885AD9"/>
    <w:rsid w:val="008A0989"/>
    <w:rsid w:val="008A2E06"/>
    <w:rsid w:val="008B2F70"/>
    <w:rsid w:val="008C487B"/>
    <w:rsid w:val="008C7584"/>
    <w:rsid w:val="008D249A"/>
    <w:rsid w:val="008E5DCE"/>
    <w:rsid w:val="008E6D4E"/>
    <w:rsid w:val="00902FC6"/>
    <w:rsid w:val="009074E1"/>
    <w:rsid w:val="00913D96"/>
    <w:rsid w:val="00922CEF"/>
    <w:rsid w:val="00924193"/>
    <w:rsid w:val="00930D40"/>
    <w:rsid w:val="009352A9"/>
    <w:rsid w:val="00944ED5"/>
    <w:rsid w:val="0095263E"/>
    <w:rsid w:val="00955DB9"/>
    <w:rsid w:val="00966514"/>
    <w:rsid w:val="0097324C"/>
    <w:rsid w:val="009764F5"/>
    <w:rsid w:val="009803E2"/>
    <w:rsid w:val="009923FD"/>
    <w:rsid w:val="00993A1C"/>
    <w:rsid w:val="00994BBD"/>
    <w:rsid w:val="009A3D37"/>
    <w:rsid w:val="009A789C"/>
    <w:rsid w:val="009D569F"/>
    <w:rsid w:val="009D72B3"/>
    <w:rsid w:val="00A00669"/>
    <w:rsid w:val="00A03AD0"/>
    <w:rsid w:val="00A054CD"/>
    <w:rsid w:val="00A0664B"/>
    <w:rsid w:val="00A20FEC"/>
    <w:rsid w:val="00A235A0"/>
    <w:rsid w:val="00A3693D"/>
    <w:rsid w:val="00A426E9"/>
    <w:rsid w:val="00A46C99"/>
    <w:rsid w:val="00A51587"/>
    <w:rsid w:val="00A57538"/>
    <w:rsid w:val="00A65C5E"/>
    <w:rsid w:val="00A669BF"/>
    <w:rsid w:val="00A67690"/>
    <w:rsid w:val="00A67C98"/>
    <w:rsid w:val="00A702FE"/>
    <w:rsid w:val="00A73246"/>
    <w:rsid w:val="00A755D4"/>
    <w:rsid w:val="00A75866"/>
    <w:rsid w:val="00A82721"/>
    <w:rsid w:val="00A942BA"/>
    <w:rsid w:val="00AA523B"/>
    <w:rsid w:val="00AA5EF0"/>
    <w:rsid w:val="00AA6A8A"/>
    <w:rsid w:val="00AA72AD"/>
    <w:rsid w:val="00AC4E10"/>
    <w:rsid w:val="00AC6B56"/>
    <w:rsid w:val="00AD75F1"/>
    <w:rsid w:val="00B144CD"/>
    <w:rsid w:val="00B24612"/>
    <w:rsid w:val="00B24BFB"/>
    <w:rsid w:val="00B26417"/>
    <w:rsid w:val="00B30B22"/>
    <w:rsid w:val="00B341C7"/>
    <w:rsid w:val="00B3669A"/>
    <w:rsid w:val="00B37097"/>
    <w:rsid w:val="00B53CAA"/>
    <w:rsid w:val="00B61ED0"/>
    <w:rsid w:val="00B706EE"/>
    <w:rsid w:val="00B8177D"/>
    <w:rsid w:val="00B931CD"/>
    <w:rsid w:val="00BA3AC4"/>
    <w:rsid w:val="00BB03F8"/>
    <w:rsid w:val="00BD0741"/>
    <w:rsid w:val="00BD1860"/>
    <w:rsid w:val="00BE1C3B"/>
    <w:rsid w:val="00BE4D8B"/>
    <w:rsid w:val="00BE5D62"/>
    <w:rsid w:val="00BE6B78"/>
    <w:rsid w:val="00BF08EE"/>
    <w:rsid w:val="00BF12CD"/>
    <w:rsid w:val="00C01029"/>
    <w:rsid w:val="00C04875"/>
    <w:rsid w:val="00C1118C"/>
    <w:rsid w:val="00C2304C"/>
    <w:rsid w:val="00C33276"/>
    <w:rsid w:val="00C534E3"/>
    <w:rsid w:val="00C57D59"/>
    <w:rsid w:val="00C65935"/>
    <w:rsid w:val="00C67600"/>
    <w:rsid w:val="00C67B6E"/>
    <w:rsid w:val="00C80C1D"/>
    <w:rsid w:val="00C81600"/>
    <w:rsid w:val="00C827A3"/>
    <w:rsid w:val="00C96143"/>
    <w:rsid w:val="00CB30C9"/>
    <w:rsid w:val="00CB3D78"/>
    <w:rsid w:val="00CB449F"/>
    <w:rsid w:val="00CC35C1"/>
    <w:rsid w:val="00CC5CF7"/>
    <w:rsid w:val="00CD07F2"/>
    <w:rsid w:val="00CD15F9"/>
    <w:rsid w:val="00CD75FF"/>
    <w:rsid w:val="00CE0C00"/>
    <w:rsid w:val="00CE2213"/>
    <w:rsid w:val="00CE761C"/>
    <w:rsid w:val="00CE7F09"/>
    <w:rsid w:val="00CF363E"/>
    <w:rsid w:val="00CF36E5"/>
    <w:rsid w:val="00CF5A60"/>
    <w:rsid w:val="00D1378B"/>
    <w:rsid w:val="00D20221"/>
    <w:rsid w:val="00D21FEB"/>
    <w:rsid w:val="00D311E5"/>
    <w:rsid w:val="00D32017"/>
    <w:rsid w:val="00D53F1A"/>
    <w:rsid w:val="00D60F81"/>
    <w:rsid w:val="00D6360D"/>
    <w:rsid w:val="00D75ACF"/>
    <w:rsid w:val="00DA27AB"/>
    <w:rsid w:val="00DB2F8D"/>
    <w:rsid w:val="00DB450C"/>
    <w:rsid w:val="00DB74CB"/>
    <w:rsid w:val="00DC512F"/>
    <w:rsid w:val="00DC5E90"/>
    <w:rsid w:val="00DC6FED"/>
    <w:rsid w:val="00DC737D"/>
    <w:rsid w:val="00DE0572"/>
    <w:rsid w:val="00DE4880"/>
    <w:rsid w:val="00DE7099"/>
    <w:rsid w:val="00DF2BCA"/>
    <w:rsid w:val="00DF5143"/>
    <w:rsid w:val="00E00761"/>
    <w:rsid w:val="00E02D0C"/>
    <w:rsid w:val="00E0448B"/>
    <w:rsid w:val="00E07EB1"/>
    <w:rsid w:val="00E17F86"/>
    <w:rsid w:val="00E213AB"/>
    <w:rsid w:val="00E24EF4"/>
    <w:rsid w:val="00E36206"/>
    <w:rsid w:val="00E37D8B"/>
    <w:rsid w:val="00E4111C"/>
    <w:rsid w:val="00E42BD6"/>
    <w:rsid w:val="00E600DA"/>
    <w:rsid w:val="00E61AEC"/>
    <w:rsid w:val="00E62431"/>
    <w:rsid w:val="00E81575"/>
    <w:rsid w:val="00EA0764"/>
    <w:rsid w:val="00EA28BA"/>
    <w:rsid w:val="00EA331F"/>
    <w:rsid w:val="00EA3E87"/>
    <w:rsid w:val="00EC40F6"/>
    <w:rsid w:val="00F02838"/>
    <w:rsid w:val="00F0330E"/>
    <w:rsid w:val="00F25702"/>
    <w:rsid w:val="00F27145"/>
    <w:rsid w:val="00F30C15"/>
    <w:rsid w:val="00F3105A"/>
    <w:rsid w:val="00F31F95"/>
    <w:rsid w:val="00F420D8"/>
    <w:rsid w:val="00F56F85"/>
    <w:rsid w:val="00F64742"/>
    <w:rsid w:val="00F65598"/>
    <w:rsid w:val="00F6623D"/>
    <w:rsid w:val="00F67C60"/>
    <w:rsid w:val="00F71E26"/>
    <w:rsid w:val="00F82D6D"/>
    <w:rsid w:val="00F9189E"/>
    <w:rsid w:val="00F92383"/>
    <w:rsid w:val="00F92A33"/>
    <w:rsid w:val="00F96C55"/>
    <w:rsid w:val="00FB260D"/>
    <w:rsid w:val="00FB7EDE"/>
    <w:rsid w:val="00FC305F"/>
    <w:rsid w:val="00FD1C26"/>
    <w:rsid w:val="00FD63C1"/>
    <w:rsid w:val="00FE0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B309F854-7BCB-453A-8261-B82EBFFBE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911"/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6DEE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356D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29C2"/>
    <w:pPr>
      <w:ind w:left="720"/>
      <w:contextualSpacing/>
    </w:pPr>
  </w:style>
  <w:style w:type="character" w:styleId="Hipervnculo">
    <w:name w:val="Hyperlink"/>
    <w:unhideWhenUsed/>
    <w:rsid w:val="007B5BF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B5BF3"/>
    <w:rPr>
      <w:color w:val="800080"/>
      <w:u w:val="single"/>
    </w:rPr>
  </w:style>
  <w:style w:type="paragraph" w:styleId="Encabezado">
    <w:name w:val="header"/>
    <w:basedOn w:val="Normal"/>
    <w:link w:val="EncabezadoCar"/>
    <w:rsid w:val="005911E3"/>
    <w:pPr>
      <w:tabs>
        <w:tab w:val="center" w:pos="4252"/>
        <w:tab w:val="right" w:pos="8504"/>
      </w:tabs>
    </w:pPr>
    <w:rPr>
      <w:rFonts w:ascii="Times New Roman" w:eastAsia="Times New Roman" w:hAnsi="Times New Roman"/>
      <w:sz w:val="24"/>
      <w:szCs w:val="24"/>
      <w:lang w:val="x-none" w:eastAsia="es-ES"/>
    </w:rPr>
  </w:style>
  <w:style w:type="character" w:customStyle="1" w:styleId="EncabezadoCar">
    <w:name w:val="Encabezado Car"/>
    <w:link w:val="Encabezado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5911E3"/>
    <w:pPr>
      <w:tabs>
        <w:tab w:val="center" w:pos="4252"/>
        <w:tab w:val="right" w:pos="8504"/>
      </w:tabs>
    </w:pPr>
    <w:rPr>
      <w:rFonts w:ascii="Times New Roman" w:eastAsia="Times New Roman" w:hAnsi="Times New Roman"/>
      <w:sz w:val="24"/>
      <w:szCs w:val="24"/>
      <w:lang w:val="x-none" w:eastAsia="es-ES"/>
    </w:rPr>
  </w:style>
  <w:style w:type="character" w:customStyle="1" w:styleId="PiedepginaCar">
    <w:name w:val="Pie de página Car"/>
    <w:link w:val="Piedepgina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5911E3"/>
  </w:style>
  <w:style w:type="table" w:styleId="Tablaconcuadrcula">
    <w:name w:val="Table Grid"/>
    <w:basedOn w:val="Tablanormal"/>
    <w:rsid w:val="0053642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24A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stillalamancha.es/protecciondedat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C662E-6A52-4B80-B46D-427C7E601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964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6255</CharactersWithSpaces>
  <SharedDoc>false</SharedDoc>
  <HLinks>
    <vt:vector size="12" baseType="variant">
      <vt:variant>
        <vt:i4>2293773</vt:i4>
      </vt:variant>
      <vt:variant>
        <vt:i4>18</vt:i4>
      </vt:variant>
      <vt:variant>
        <vt:i4>0</vt:i4>
      </vt:variant>
      <vt:variant>
        <vt:i4>5</vt:i4>
      </vt:variant>
      <vt:variant>
        <vt:lpwstr>mailto:protecciondatos@jccm.es</vt:lpwstr>
      </vt:variant>
      <vt:variant>
        <vt:lpwstr/>
      </vt:variant>
      <vt:variant>
        <vt:i4>5505114</vt:i4>
      </vt:variant>
      <vt:variant>
        <vt:i4>15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rosia Gutiérrez Agudo</dc:creator>
  <cp:lastModifiedBy>MILAGROS MARTINEZ FONTECHA</cp:lastModifiedBy>
  <cp:revision>8</cp:revision>
  <cp:lastPrinted>2018-11-15T09:51:00Z</cp:lastPrinted>
  <dcterms:created xsi:type="dcterms:W3CDTF">2019-03-28T09:25:00Z</dcterms:created>
  <dcterms:modified xsi:type="dcterms:W3CDTF">2019-11-22T11:34:00Z</dcterms:modified>
</cp:coreProperties>
</file>